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01F8" w14:textId="63532F45" w:rsidR="00ED4993" w:rsidRPr="005C3285" w:rsidRDefault="00ED4993" w:rsidP="005C3285">
      <w:pPr>
        <w:pStyle w:val="KNAW10"/>
        <w:rPr>
          <w:rFonts w:ascii="Cambria" w:hAnsi="Cambria"/>
          <w:b/>
          <w:bCs/>
          <w:sz w:val="22"/>
          <w:szCs w:val="22"/>
        </w:rPr>
      </w:pPr>
      <w:r w:rsidRPr="005C3285">
        <w:rPr>
          <w:rFonts w:ascii="Cambria" w:hAnsi="Cambria"/>
          <w:b/>
          <w:bCs/>
          <w:sz w:val="22"/>
          <w:szCs w:val="22"/>
        </w:rPr>
        <w:t>B</w:t>
      </w:r>
      <w:r w:rsidR="00F614AC">
        <w:rPr>
          <w:rFonts w:ascii="Cambria" w:hAnsi="Cambria"/>
          <w:b/>
          <w:bCs/>
          <w:sz w:val="22"/>
          <w:szCs w:val="22"/>
        </w:rPr>
        <w:t>IJLAGE 1</w:t>
      </w:r>
      <w:r w:rsidR="008F4DCE" w:rsidRPr="005C3285">
        <w:rPr>
          <w:rFonts w:ascii="Cambria" w:hAnsi="Cambria"/>
          <w:b/>
          <w:bCs/>
          <w:sz w:val="22"/>
          <w:szCs w:val="22"/>
        </w:rPr>
        <w:t xml:space="preserve"> </w:t>
      </w:r>
      <w:r w:rsidR="008F4DCE" w:rsidRPr="005C3285">
        <w:rPr>
          <w:rFonts w:ascii="Cambria" w:hAnsi="Cambria"/>
          <w:b/>
          <w:bCs/>
          <w:sz w:val="22"/>
          <w:szCs w:val="22"/>
        </w:rPr>
        <w:tab/>
      </w:r>
      <w:r w:rsidR="005C3285" w:rsidRPr="005C3285">
        <w:rPr>
          <w:rFonts w:ascii="Cambria" w:hAnsi="Cambria"/>
          <w:b/>
          <w:bCs/>
          <w:sz w:val="22"/>
          <w:szCs w:val="22"/>
        </w:rPr>
        <w:t>F</w:t>
      </w:r>
      <w:r w:rsidR="00F614AC">
        <w:rPr>
          <w:rFonts w:ascii="Cambria" w:hAnsi="Cambria"/>
          <w:b/>
          <w:bCs/>
          <w:sz w:val="22"/>
          <w:szCs w:val="22"/>
        </w:rPr>
        <w:t>ORMAT GEGEVENS GEGADIGDE</w:t>
      </w:r>
    </w:p>
    <w:p w14:paraId="39212BE6" w14:textId="77777777" w:rsidR="00B96877" w:rsidRPr="007652E8" w:rsidRDefault="00B96877">
      <w:pPr>
        <w:rPr>
          <w:i/>
          <w:iCs/>
        </w:rPr>
      </w:pPr>
    </w:p>
    <w:p w14:paraId="58802D94" w14:textId="7AC760BF" w:rsidR="00717F6F" w:rsidRPr="005C3285" w:rsidRDefault="007403BA" w:rsidP="00ED4993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Gegevens G</w:t>
      </w:r>
      <w:bookmarkStart w:id="0" w:name="_GoBack"/>
      <w:bookmarkEnd w:id="0"/>
      <w:r w:rsidR="00717F6F" w:rsidRPr="005C3285">
        <w:rPr>
          <w:rFonts w:ascii="Cambria" w:hAnsi="Cambria"/>
          <w:b/>
          <w:bCs/>
          <w:sz w:val="22"/>
          <w:szCs w:val="22"/>
        </w:rPr>
        <w:t>egadigde</w:t>
      </w:r>
    </w:p>
    <w:p w14:paraId="79A6EE69" w14:textId="27A399A3" w:rsidR="000153DB" w:rsidRPr="005C3285" w:rsidRDefault="00717F6F" w:rsidP="00ED4993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 xml:space="preserve">Naam: 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="0088499E" w:rsidRPr="005C3285">
        <w:rPr>
          <w:rFonts w:ascii="Cambria" w:hAnsi="Cambria"/>
          <w:sz w:val="22"/>
          <w:szCs w:val="22"/>
        </w:rPr>
        <w:tab/>
      </w:r>
      <w:r w:rsidR="00ED4993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="00ED4993" w:rsidRPr="005C3285">
        <w:rPr>
          <w:rFonts w:ascii="Cambria" w:hAnsi="Cambria"/>
          <w:sz w:val="22"/>
          <w:szCs w:val="22"/>
        </w:rPr>
        <w:instrText xml:space="preserve"> FORMTEXT </w:instrText>
      </w:r>
      <w:r w:rsidR="00ED4993" w:rsidRPr="005C3285">
        <w:rPr>
          <w:rFonts w:ascii="Cambria" w:hAnsi="Cambria"/>
          <w:sz w:val="22"/>
          <w:szCs w:val="22"/>
        </w:rPr>
      </w:r>
      <w:r w:rsidR="00ED4993" w:rsidRPr="005C3285">
        <w:rPr>
          <w:rFonts w:ascii="Cambria" w:hAnsi="Cambria"/>
          <w:sz w:val="22"/>
          <w:szCs w:val="22"/>
        </w:rPr>
        <w:fldChar w:fldCharType="separate"/>
      </w:r>
      <w:r w:rsidR="00ED4993" w:rsidRPr="005C3285">
        <w:rPr>
          <w:rFonts w:ascii="Cambria" w:hAnsi="Cambria"/>
          <w:sz w:val="22"/>
          <w:szCs w:val="22"/>
        </w:rPr>
        <w:t>[bedrijfsnaam]</w:t>
      </w:r>
      <w:r w:rsidR="00ED4993" w:rsidRPr="005C3285">
        <w:rPr>
          <w:rFonts w:ascii="Cambria" w:hAnsi="Cambria"/>
          <w:sz w:val="22"/>
          <w:szCs w:val="22"/>
        </w:rPr>
        <w:fldChar w:fldCharType="end"/>
      </w:r>
      <w:r w:rsidR="00B96877" w:rsidRPr="005C3285">
        <w:rPr>
          <w:rFonts w:ascii="Cambria" w:hAnsi="Cambria"/>
          <w:sz w:val="22"/>
          <w:szCs w:val="22"/>
        </w:rPr>
        <w:t xml:space="preserve">     </w:t>
      </w:r>
      <w:r w:rsidR="00B96877" w:rsidRPr="005C3285">
        <w:rPr>
          <w:rFonts w:ascii="Cambria" w:hAnsi="Cambria"/>
          <w:sz w:val="22"/>
          <w:szCs w:val="22"/>
        </w:rPr>
        <w:tab/>
      </w:r>
      <w:r w:rsidR="00B96877" w:rsidRPr="005C3285">
        <w:rPr>
          <w:rFonts w:ascii="Cambria" w:hAnsi="Cambria"/>
          <w:sz w:val="22"/>
          <w:szCs w:val="22"/>
        </w:rPr>
        <w:tab/>
      </w:r>
    </w:p>
    <w:p w14:paraId="2DAB2F53" w14:textId="4518DF46" w:rsidR="00717F6F" w:rsidRPr="005C3285" w:rsidRDefault="00717F6F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V</w:t>
      </w:r>
      <w:r w:rsidR="00ED4993" w:rsidRPr="005C3285">
        <w:rPr>
          <w:rFonts w:ascii="Cambria" w:hAnsi="Cambria"/>
          <w:sz w:val="22"/>
          <w:szCs w:val="22"/>
        </w:rPr>
        <w:t>estig</w:t>
      </w:r>
      <w:r w:rsidRPr="005C3285">
        <w:rPr>
          <w:rFonts w:ascii="Cambria" w:hAnsi="Cambria"/>
          <w:sz w:val="22"/>
          <w:szCs w:val="22"/>
        </w:rPr>
        <w:t>ingsadres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="00ED4993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="00ED4993" w:rsidRPr="005C3285">
        <w:rPr>
          <w:rFonts w:ascii="Cambria" w:hAnsi="Cambria"/>
          <w:sz w:val="22"/>
          <w:szCs w:val="22"/>
        </w:rPr>
        <w:instrText xml:space="preserve"> FORMTEXT </w:instrText>
      </w:r>
      <w:r w:rsidR="00ED4993" w:rsidRPr="005C3285">
        <w:rPr>
          <w:rFonts w:ascii="Cambria" w:hAnsi="Cambria"/>
          <w:sz w:val="22"/>
          <w:szCs w:val="22"/>
        </w:rPr>
      </w:r>
      <w:r w:rsidR="00ED4993" w:rsidRPr="005C3285">
        <w:rPr>
          <w:rFonts w:ascii="Cambria" w:hAnsi="Cambria"/>
          <w:sz w:val="22"/>
          <w:szCs w:val="22"/>
        </w:rPr>
        <w:fldChar w:fldCharType="separate"/>
      </w:r>
      <w:r w:rsidR="00ED4993" w:rsidRPr="005C3285">
        <w:rPr>
          <w:rFonts w:ascii="Cambria" w:hAnsi="Cambria"/>
          <w:sz w:val="22"/>
          <w:szCs w:val="22"/>
        </w:rPr>
        <w:t>[vestigingsadres]</w:t>
      </w:r>
      <w:r w:rsidR="00ED4993" w:rsidRPr="005C3285">
        <w:rPr>
          <w:rFonts w:ascii="Cambria" w:hAnsi="Cambria"/>
          <w:sz w:val="22"/>
          <w:szCs w:val="22"/>
        </w:rPr>
        <w:fldChar w:fldCharType="end"/>
      </w:r>
    </w:p>
    <w:p w14:paraId="75272161" w14:textId="098CB050" w:rsidR="00717F6F" w:rsidRPr="005C3285" w:rsidRDefault="00717F6F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KvK nummer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="0088499E"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nummer handelsregister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4127D1F3" w14:textId="057E8D0C" w:rsidR="00717F6F" w:rsidRPr="005C3285" w:rsidRDefault="00717F6F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Btw-registratie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tw-registratienumm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btw-registratienummer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2198292E" w14:textId="496C0DA4" w:rsidR="007652E8" w:rsidRPr="005C3285" w:rsidRDefault="00717F6F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Rechtsvorm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="0088499E"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rechtsvorm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001BAF42" w14:textId="1939493E" w:rsidR="00B96877" w:rsidRPr="005C3285" w:rsidRDefault="00B96877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Onderdeel van een concern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ja/nee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411F3372" w14:textId="36005064" w:rsidR="00B96877" w:rsidRPr="005C3285" w:rsidRDefault="00B96877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Samenwerkingsverband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ja/nee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6505664B" w14:textId="71AECE7F" w:rsidR="00B96877" w:rsidRPr="005C3285" w:rsidRDefault="00B96877" w:rsidP="006C7B4A">
      <w:pPr>
        <w:ind w:left="700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Bij ‘ja’ als een antwoord een organogram toevoegen bij 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</w:t>
      </w: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nmelding</w:t>
      </w:r>
    </w:p>
    <w:p w14:paraId="4F832DA7" w14:textId="77777777" w:rsidR="006A54DA" w:rsidRPr="005C3285" w:rsidRDefault="006A54DA" w:rsidP="00B96877">
      <w:pPr>
        <w:rPr>
          <w:rFonts w:ascii="Cambria" w:hAnsi="Cambria"/>
          <w:sz w:val="22"/>
          <w:szCs w:val="22"/>
        </w:rPr>
      </w:pPr>
    </w:p>
    <w:p w14:paraId="271B8879" w14:textId="092777F3" w:rsidR="0088499E" w:rsidRPr="005C3285" w:rsidRDefault="006A54DA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Is het een a</w:t>
      </w:r>
      <w:r w:rsidR="00B96877" w:rsidRPr="005C3285">
        <w:rPr>
          <w:rFonts w:ascii="Cambria" w:hAnsi="Cambria"/>
          <w:sz w:val="22"/>
          <w:szCs w:val="22"/>
        </w:rPr>
        <w:t xml:space="preserve">anmelding door een </w:t>
      </w:r>
      <w:r w:rsidR="005C3285" w:rsidRPr="005C3285">
        <w:rPr>
          <w:rFonts w:ascii="Cambria" w:hAnsi="Cambria"/>
          <w:sz w:val="22"/>
          <w:szCs w:val="22"/>
        </w:rPr>
        <w:t>C</w:t>
      </w:r>
      <w:r w:rsidR="00B96877" w:rsidRPr="005C3285">
        <w:rPr>
          <w:rFonts w:ascii="Cambria" w:hAnsi="Cambria"/>
          <w:sz w:val="22"/>
          <w:szCs w:val="22"/>
        </w:rPr>
        <w:t xml:space="preserve">ombinatie: </w:t>
      </w:r>
    </w:p>
    <w:p w14:paraId="3336CFDA" w14:textId="582D5C90" w:rsidR="00B96877" w:rsidRPr="005C3285" w:rsidRDefault="0088499E" w:rsidP="00B96877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="00B96877" w:rsidRPr="005C3285">
        <w:rPr>
          <w:rFonts w:ascii="Cambria" w:hAnsi="Cambria"/>
          <w:sz w:val="22"/>
          <w:szCs w:val="22"/>
        </w:rPr>
        <w:tab/>
      </w:r>
      <w:r w:rsidR="00B96877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="00B96877" w:rsidRPr="005C3285">
        <w:rPr>
          <w:rFonts w:ascii="Cambria" w:hAnsi="Cambria"/>
          <w:sz w:val="22"/>
          <w:szCs w:val="22"/>
        </w:rPr>
        <w:instrText xml:space="preserve"> FORMTEXT </w:instrText>
      </w:r>
      <w:r w:rsidR="00B96877" w:rsidRPr="005C3285">
        <w:rPr>
          <w:rFonts w:ascii="Cambria" w:hAnsi="Cambria"/>
          <w:sz w:val="22"/>
          <w:szCs w:val="22"/>
        </w:rPr>
      </w:r>
      <w:r w:rsidR="00B96877" w:rsidRPr="005C3285">
        <w:rPr>
          <w:rFonts w:ascii="Cambria" w:hAnsi="Cambria"/>
          <w:sz w:val="22"/>
          <w:szCs w:val="22"/>
        </w:rPr>
        <w:fldChar w:fldCharType="separate"/>
      </w:r>
      <w:r w:rsidR="00B96877" w:rsidRPr="005C3285">
        <w:rPr>
          <w:rFonts w:ascii="Cambria" w:hAnsi="Cambria"/>
          <w:noProof/>
          <w:sz w:val="22"/>
          <w:szCs w:val="22"/>
        </w:rPr>
        <w:t>[ja/nee]</w:t>
      </w:r>
      <w:r w:rsidR="00B96877" w:rsidRPr="005C3285">
        <w:rPr>
          <w:rFonts w:ascii="Cambria" w:hAnsi="Cambria"/>
          <w:sz w:val="22"/>
          <w:szCs w:val="22"/>
        </w:rPr>
        <w:fldChar w:fldCharType="end"/>
      </w:r>
    </w:p>
    <w:p w14:paraId="1FD57088" w14:textId="793D835A" w:rsidR="00B96877" w:rsidRPr="005C3285" w:rsidRDefault="00B96877" w:rsidP="006A54DA">
      <w:pPr>
        <w:ind w:left="700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Bij ‘ja’ als een antwoord</w:t>
      </w:r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de gegevens van de </w:t>
      </w:r>
      <w:proofErr w:type="spellStart"/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combinanten</w:t>
      </w:r>
      <w:proofErr w:type="spellEnd"/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op </w:t>
      </w:r>
      <w:r w:rsidR="006C7B4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de tweede bladzijde van </w:t>
      </w:r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dit formulier vermelden. En van elk van de </w:t>
      </w:r>
      <w:proofErr w:type="spellStart"/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combinanten</w:t>
      </w:r>
      <w:proofErr w:type="spellEnd"/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de </w:t>
      </w:r>
      <w:r w:rsidR="0055159F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rechtsgeldige</w:t>
      </w:r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E</w:t>
      </w:r>
      <w:r w:rsidR="006A54D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igen verklaring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/Uniform Europees Aanbestedingsdocument (UEA) bijvoegen</w:t>
      </w:r>
      <w:r w:rsidR="006A54DA" w:rsidRPr="005C3285">
        <w:rPr>
          <w:rFonts w:ascii="Cambria" w:hAnsi="Cambria"/>
          <w:sz w:val="22"/>
          <w:szCs w:val="22"/>
          <w:shd w:val="clear" w:color="auto" w:fill="F2F2F2" w:themeFill="background1" w:themeFillShade="F2"/>
        </w:rPr>
        <w:t>.</w:t>
      </w:r>
      <w:r w:rsidR="006A54DA" w:rsidRPr="005C3285">
        <w:rPr>
          <w:rFonts w:ascii="Cambria" w:hAnsi="Cambria"/>
          <w:sz w:val="22"/>
          <w:szCs w:val="22"/>
        </w:rPr>
        <w:t xml:space="preserve"> </w:t>
      </w:r>
      <w:r w:rsidRPr="005C3285">
        <w:rPr>
          <w:rFonts w:ascii="Cambria" w:hAnsi="Cambria"/>
          <w:sz w:val="22"/>
          <w:szCs w:val="22"/>
        </w:rPr>
        <w:t xml:space="preserve"> </w:t>
      </w:r>
    </w:p>
    <w:p w14:paraId="4947FB5B" w14:textId="77777777" w:rsidR="00B96877" w:rsidRPr="005C3285" w:rsidRDefault="00B96877" w:rsidP="00B96877">
      <w:pPr>
        <w:rPr>
          <w:rFonts w:ascii="Cambria" w:hAnsi="Cambria"/>
          <w:sz w:val="22"/>
          <w:szCs w:val="22"/>
        </w:rPr>
      </w:pPr>
    </w:p>
    <w:p w14:paraId="4FC7ADEF" w14:textId="027B64F0" w:rsidR="00544609" w:rsidRPr="005C3285" w:rsidRDefault="00544609" w:rsidP="0088499E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Contactpersoon</w:t>
      </w:r>
      <w:r w:rsidR="000153DB" w:rsidRPr="005C3285">
        <w:rPr>
          <w:rFonts w:ascii="Cambria" w:hAnsi="Cambria"/>
          <w:sz w:val="22"/>
          <w:szCs w:val="22"/>
        </w:rPr>
        <w:t xml:space="preserve">, of in geval van </w:t>
      </w:r>
      <w:r w:rsidR="005C3285" w:rsidRPr="005C3285">
        <w:rPr>
          <w:rFonts w:ascii="Cambria" w:hAnsi="Cambria"/>
          <w:sz w:val="22"/>
          <w:szCs w:val="22"/>
        </w:rPr>
        <w:t>C</w:t>
      </w:r>
      <w:r w:rsidR="000153DB" w:rsidRPr="005C3285">
        <w:rPr>
          <w:rFonts w:ascii="Cambria" w:hAnsi="Cambria"/>
          <w:sz w:val="22"/>
          <w:szCs w:val="22"/>
        </w:rPr>
        <w:t xml:space="preserve">ombinatie </w:t>
      </w:r>
      <w:r w:rsidR="00AE052D" w:rsidRPr="005C3285">
        <w:rPr>
          <w:rFonts w:ascii="Cambria" w:hAnsi="Cambria"/>
          <w:sz w:val="22"/>
          <w:szCs w:val="22"/>
        </w:rPr>
        <w:t xml:space="preserve">de </w:t>
      </w:r>
      <w:r w:rsidR="000153DB" w:rsidRPr="005C3285">
        <w:rPr>
          <w:rFonts w:ascii="Cambria" w:hAnsi="Cambria"/>
          <w:sz w:val="22"/>
          <w:szCs w:val="22"/>
        </w:rPr>
        <w:t>penvoerder</w:t>
      </w:r>
    </w:p>
    <w:p w14:paraId="6F6EE877" w14:textId="4F843238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Naam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Naam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14B8CA5F" w14:textId="79DBFA40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Telefoonnummer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lefoonnumm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Telefoonnummer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68F4EE3A" w14:textId="5D8647B3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E-mail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lefoonnumm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E-mail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7B79D4A0" w14:textId="03798F19" w:rsidR="00544609" w:rsidRPr="005C3285" w:rsidRDefault="00544609" w:rsidP="00ED4993">
      <w:pPr>
        <w:rPr>
          <w:rFonts w:ascii="Cambria" w:hAnsi="Cambria"/>
          <w:sz w:val="22"/>
          <w:szCs w:val="22"/>
        </w:rPr>
      </w:pPr>
    </w:p>
    <w:p w14:paraId="2C8B0CA6" w14:textId="0BD4B808" w:rsidR="00544609" w:rsidRPr="005C3285" w:rsidRDefault="000153DB" w:rsidP="00544609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 xml:space="preserve">Degene die de </w:t>
      </w:r>
      <w:r w:rsidR="005C3285" w:rsidRPr="005C3285">
        <w:rPr>
          <w:rFonts w:ascii="Cambria" w:hAnsi="Cambria"/>
          <w:sz w:val="22"/>
          <w:szCs w:val="22"/>
        </w:rPr>
        <w:t>A</w:t>
      </w:r>
      <w:r w:rsidRPr="005C3285">
        <w:rPr>
          <w:rFonts w:ascii="Cambria" w:hAnsi="Cambria"/>
          <w:sz w:val="22"/>
          <w:szCs w:val="22"/>
        </w:rPr>
        <w:t xml:space="preserve">anmelding ondertekend, of de gevolmachtigde van </w:t>
      </w:r>
      <w:r w:rsidR="005C3285" w:rsidRPr="005C3285">
        <w:rPr>
          <w:rFonts w:ascii="Cambria" w:hAnsi="Cambria"/>
          <w:sz w:val="22"/>
          <w:szCs w:val="22"/>
        </w:rPr>
        <w:t>C</w:t>
      </w:r>
      <w:r w:rsidRPr="005C3285">
        <w:rPr>
          <w:rFonts w:ascii="Cambria" w:hAnsi="Cambria"/>
          <w:sz w:val="22"/>
          <w:szCs w:val="22"/>
        </w:rPr>
        <w:t>ombinatie</w:t>
      </w:r>
    </w:p>
    <w:p w14:paraId="6D70FEC3" w14:textId="6F9642C3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Naam voluit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Naam voluit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47D30C3B" w14:textId="47E5007E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Functie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unctie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Functie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22EA8377" w14:textId="5550839F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Telefoonnummer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lefoonnumm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Telefoonnummer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19C23331" w14:textId="77777777" w:rsidR="00544609" w:rsidRPr="005C3285" w:rsidRDefault="00544609" w:rsidP="000153DB">
      <w:pPr>
        <w:ind w:left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E-mail:</w:t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tab/>
      </w: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elefoonnummer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E-mail]</w:t>
      </w:r>
      <w:r w:rsidRPr="005C3285">
        <w:rPr>
          <w:rFonts w:ascii="Cambria" w:hAnsi="Cambria"/>
          <w:sz w:val="22"/>
          <w:szCs w:val="22"/>
        </w:rPr>
        <w:fldChar w:fldCharType="end"/>
      </w:r>
    </w:p>
    <w:p w14:paraId="48DC0659" w14:textId="77777777" w:rsidR="000153DB" w:rsidRPr="005C3285" w:rsidRDefault="000153DB" w:rsidP="00ED4993">
      <w:pPr>
        <w:rPr>
          <w:rFonts w:ascii="Cambria" w:hAnsi="Cambria"/>
          <w:sz w:val="22"/>
          <w:szCs w:val="22"/>
        </w:rPr>
      </w:pPr>
    </w:p>
    <w:p w14:paraId="71F2DEFF" w14:textId="1DAFA133" w:rsidR="0088499E" w:rsidRPr="005C3285" w:rsidRDefault="007652E8" w:rsidP="006A54DA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 xml:space="preserve">Gegadigde doet een beroep op een </w:t>
      </w:r>
      <w:r w:rsidR="005C3285" w:rsidRPr="005C3285">
        <w:rPr>
          <w:rFonts w:ascii="Cambria" w:hAnsi="Cambria"/>
          <w:sz w:val="22"/>
          <w:szCs w:val="22"/>
        </w:rPr>
        <w:t>D</w:t>
      </w:r>
      <w:r w:rsidRPr="005C3285">
        <w:rPr>
          <w:rFonts w:ascii="Cambria" w:hAnsi="Cambria"/>
          <w:sz w:val="22"/>
          <w:szCs w:val="22"/>
        </w:rPr>
        <w:t>erde</w:t>
      </w:r>
    </w:p>
    <w:p w14:paraId="7BCEC2C1" w14:textId="5F44EADC" w:rsidR="006A54DA" w:rsidRPr="005C3285" w:rsidRDefault="00544609" w:rsidP="0088499E">
      <w:pPr>
        <w:ind w:left="2124" w:firstLine="708"/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 xml:space="preserve"> </w:t>
      </w:r>
      <w:r w:rsidR="007652E8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="007652E8" w:rsidRPr="005C3285">
        <w:rPr>
          <w:rFonts w:ascii="Cambria" w:hAnsi="Cambria"/>
          <w:sz w:val="22"/>
          <w:szCs w:val="22"/>
        </w:rPr>
        <w:instrText xml:space="preserve"> FORMTEXT </w:instrText>
      </w:r>
      <w:r w:rsidR="007652E8" w:rsidRPr="005C3285">
        <w:rPr>
          <w:rFonts w:ascii="Cambria" w:hAnsi="Cambria"/>
          <w:sz w:val="22"/>
          <w:szCs w:val="22"/>
        </w:rPr>
      </w:r>
      <w:r w:rsidR="007652E8" w:rsidRPr="005C3285">
        <w:rPr>
          <w:rFonts w:ascii="Cambria" w:hAnsi="Cambria"/>
          <w:sz w:val="22"/>
          <w:szCs w:val="22"/>
        </w:rPr>
        <w:fldChar w:fldCharType="separate"/>
      </w:r>
      <w:r w:rsidR="007652E8" w:rsidRPr="005C3285">
        <w:rPr>
          <w:rFonts w:ascii="Cambria" w:hAnsi="Cambria"/>
          <w:noProof/>
          <w:sz w:val="22"/>
          <w:szCs w:val="22"/>
        </w:rPr>
        <w:t>[ja/nee]</w:t>
      </w:r>
      <w:r w:rsidR="007652E8" w:rsidRPr="005C3285">
        <w:rPr>
          <w:rFonts w:ascii="Cambria" w:hAnsi="Cambria"/>
          <w:sz w:val="22"/>
          <w:szCs w:val="22"/>
        </w:rPr>
        <w:fldChar w:fldCharType="end"/>
      </w:r>
    </w:p>
    <w:p w14:paraId="1377F284" w14:textId="25FF61FA" w:rsidR="007652E8" w:rsidRPr="005C3285" w:rsidRDefault="006A54DA" w:rsidP="006C7B4A">
      <w:pPr>
        <w:ind w:left="700"/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</w:pP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Bij ‘ja’ als een antwoord de gegevens van de derde </w:t>
      </w:r>
      <w:r w:rsidR="006C7B4A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op de tweede bladzijde </w:t>
      </w: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toevoegen, en van elk van de derde waarop beroep wordt gedaan dient de 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E</w:t>
      </w: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igen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</w:t>
      </w: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verklaring</w:t>
      </w:r>
      <w:r w:rsidR="005C3285"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/Uniform Europees Aanbestedingsdocument (UEA) bij</w:t>
      </w:r>
      <w:r w:rsidRPr="005C328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 de aanmelding bijgevoegd te worden.</w:t>
      </w:r>
    </w:p>
    <w:p w14:paraId="46255980" w14:textId="21E75C5E" w:rsidR="006A54DA" w:rsidRPr="005C3285" w:rsidRDefault="006A54DA" w:rsidP="006A54DA">
      <w:pPr>
        <w:rPr>
          <w:rFonts w:ascii="Cambria" w:hAnsi="Cambria"/>
          <w:sz w:val="22"/>
          <w:szCs w:val="22"/>
        </w:rPr>
      </w:pPr>
    </w:p>
    <w:p w14:paraId="43CF45F5" w14:textId="6854CCD4" w:rsidR="006A54DA" w:rsidRPr="005C3285" w:rsidRDefault="006A54DA" w:rsidP="006A54DA">
      <w:pPr>
        <w:rPr>
          <w:rFonts w:ascii="Cambria" w:hAnsi="Cambria"/>
          <w:sz w:val="22"/>
          <w:szCs w:val="22"/>
        </w:rPr>
      </w:pPr>
    </w:p>
    <w:p w14:paraId="5DF3E3AF" w14:textId="5D0CA0FC" w:rsidR="00467E35" w:rsidRPr="005C3285" w:rsidRDefault="000153DB" w:rsidP="00ED4993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Aanmelding gedaan op</w:t>
      </w:r>
      <w:r w:rsidR="00467E35" w:rsidRPr="005C3285">
        <w:rPr>
          <w:rFonts w:ascii="Cambria" w:hAnsi="Cambria"/>
          <w:sz w:val="22"/>
          <w:szCs w:val="22"/>
        </w:rPr>
        <w:t xml:space="preserve"> </w:t>
      </w:r>
      <w:r w:rsidR="00467E35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467E35" w:rsidRPr="005C3285">
        <w:rPr>
          <w:rFonts w:ascii="Cambria" w:hAnsi="Cambria"/>
          <w:sz w:val="22"/>
          <w:szCs w:val="22"/>
        </w:rPr>
        <w:instrText xml:space="preserve"> FORMTEXT </w:instrText>
      </w:r>
      <w:r w:rsidR="00467E35" w:rsidRPr="005C3285">
        <w:rPr>
          <w:rFonts w:ascii="Cambria" w:hAnsi="Cambria"/>
          <w:sz w:val="22"/>
          <w:szCs w:val="22"/>
        </w:rPr>
      </w:r>
      <w:r w:rsidR="00467E35" w:rsidRPr="005C3285">
        <w:rPr>
          <w:rFonts w:ascii="Cambria" w:hAnsi="Cambria"/>
          <w:sz w:val="22"/>
          <w:szCs w:val="22"/>
        </w:rPr>
        <w:fldChar w:fldCharType="separate"/>
      </w:r>
      <w:r w:rsidR="00467E35" w:rsidRPr="005C3285">
        <w:rPr>
          <w:rFonts w:ascii="Cambria" w:hAnsi="Cambria"/>
          <w:noProof/>
          <w:sz w:val="22"/>
          <w:szCs w:val="22"/>
        </w:rPr>
        <w:t>[datum]</w:t>
      </w:r>
      <w:r w:rsidR="00467E35" w:rsidRPr="005C3285">
        <w:rPr>
          <w:rFonts w:ascii="Cambria" w:hAnsi="Cambria"/>
          <w:sz w:val="22"/>
          <w:szCs w:val="22"/>
        </w:rPr>
        <w:fldChar w:fldCharType="end"/>
      </w:r>
      <w:r w:rsidR="00467E35" w:rsidRPr="005C3285">
        <w:rPr>
          <w:rFonts w:ascii="Cambria" w:hAnsi="Cambria"/>
          <w:sz w:val="22"/>
          <w:szCs w:val="22"/>
        </w:rPr>
        <w:t xml:space="preserve">, te </w:t>
      </w:r>
      <w:r w:rsidR="00467E35"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laats]"/>
            </w:textInput>
          </w:ffData>
        </w:fldChar>
      </w:r>
      <w:r w:rsidR="00467E35" w:rsidRPr="005C3285">
        <w:rPr>
          <w:rFonts w:ascii="Cambria" w:hAnsi="Cambria"/>
          <w:sz w:val="22"/>
          <w:szCs w:val="22"/>
        </w:rPr>
        <w:instrText xml:space="preserve"> FORMTEXT </w:instrText>
      </w:r>
      <w:r w:rsidR="00467E35" w:rsidRPr="005C3285">
        <w:rPr>
          <w:rFonts w:ascii="Cambria" w:hAnsi="Cambria"/>
          <w:sz w:val="22"/>
          <w:szCs w:val="22"/>
        </w:rPr>
      </w:r>
      <w:r w:rsidR="00467E35" w:rsidRPr="005C3285">
        <w:rPr>
          <w:rFonts w:ascii="Cambria" w:hAnsi="Cambria"/>
          <w:sz w:val="22"/>
          <w:szCs w:val="22"/>
        </w:rPr>
        <w:fldChar w:fldCharType="separate"/>
      </w:r>
      <w:r w:rsidR="00467E35" w:rsidRPr="005C3285">
        <w:rPr>
          <w:rFonts w:ascii="Cambria" w:hAnsi="Cambria"/>
          <w:noProof/>
          <w:sz w:val="22"/>
          <w:szCs w:val="22"/>
        </w:rPr>
        <w:t>[plaats]</w:t>
      </w:r>
      <w:r w:rsidR="00467E35" w:rsidRPr="005C3285">
        <w:rPr>
          <w:rFonts w:ascii="Cambria" w:hAnsi="Cambria"/>
          <w:sz w:val="22"/>
          <w:szCs w:val="22"/>
        </w:rPr>
        <w:fldChar w:fldCharType="end"/>
      </w:r>
      <w:r w:rsidR="00467E35" w:rsidRPr="005C3285">
        <w:rPr>
          <w:rFonts w:ascii="Cambria" w:hAnsi="Cambria"/>
          <w:sz w:val="22"/>
          <w:szCs w:val="22"/>
        </w:rPr>
        <w:t xml:space="preserve"> plaats</w:t>
      </w:r>
    </w:p>
    <w:p w14:paraId="041A262B" w14:textId="77777777" w:rsidR="00ED4993" w:rsidRPr="005C3285" w:rsidRDefault="00ED4993" w:rsidP="00ED4993">
      <w:pPr>
        <w:rPr>
          <w:rFonts w:ascii="Cambria" w:hAnsi="Cambria"/>
          <w:sz w:val="22"/>
          <w:szCs w:val="22"/>
        </w:rPr>
      </w:pPr>
    </w:p>
    <w:p w14:paraId="3D1B2098" w14:textId="77777777" w:rsidR="00527A38" w:rsidRPr="005C3285" w:rsidRDefault="00527A38" w:rsidP="00ED4993">
      <w:pPr>
        <w:rPr>
          <w:rFonts w:ascii="Cambria" w:hAnsi="Cambria"/>
          <w:sz w:val="22"/>
          <w:szCs w:val="22"/>
        </w:rPr>
      </w:pPr>
    </w:p>
    <w:p w14:paraId="7A36E48F" w14:textId="5113B995" w:rsidR="00ED4993" w:rsidRPr="005C3285" w:rsidRDefault="000153DB" w:rsidP="00ED4993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t>Handtekening</w:t>
      </w:r>
      <w:r w:rsidR="005C3285">
        <w:rPr>
          <w:rFonts w:ascii="Cambria" w:hAnsi="Cambria"/>
          <w:sz w:val="22"/>
          <w:szCs w:val="22"/>
        </w:rPr>
        <w:t xml:space="preserve"> rechtsgeldige vertegenwoordiger</w:t>
      </w:r>
      <w:r w:rsidR="00467E35" w:rsidRPr="005C3285">
        <w:rPr>
          <w:rFonts w:ascii="Cambria" w:hAnsi="Cambria"/>
          <w:sz w:val="22"/>
          <w:szCs w:val="22"/>
        </w:rPr>
        <w:t>,</w:t>
      </w:r>
    </w:p>
    <w:p w14:paraId="3399CACD" w14:textId="2E05EEEB" w:rsidR="00467E35" w:rsidRPr="005C3285" w:rsidRDefault="00467E35" w:rsidP="00ED4993">
      <w:pPr>
        <w:rPr>
          <w:rFonts w:ascii="Cambria" w:hAnsi="Cambria"/>
          <w:sz w:val="22"/>
          <w:szCs w:val="22"/>
        </w:rPr>
      </w:pPr>
    </w:p>
    <w:p w14:paraId="34AB7C0C" w14:textId="31C2A78F" w:rsidR="00467E35" w:rsidRPr="005C3285" w:rsidRDefault="00467E35" w:rsidP="00ED4993">
      <w:pPr>
        <w:rPr>
          <w:rFonts w:ascii="Cambria" w:hAnsi="Cambria"/>
          <w:sz w:val="22"/>
          <w:szCs w:val="22"/>
        </w:rPr>
      </w:pPr>
    </w:p>
    <w:p w14:paraId="13A2F291" w14:textId="77777777" w:rsidR="00467E35" w:rsidRPr="005C3285" w:rsidRDefault="00467E35" w:rsidP="00ED4993">
      <w:pPr>
        <w:rPr>
          <w:rFonts w:ascii="Cambria" w:hAnsi="Cambria"/>
          <w:sz w:val="22"/>
          <w:szCs w:val="22"/>
        </w:rPr>
      </w:pPr>
    </w:p>
    <w:p w14:paraId="27BDA1B7" w14:textId="49E3D542" w:rsidR="00ED4993" w:rsidRPr="005C3285" w:rsidRDefault="0088499E" w:rsidP="0088499E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am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Naam</w:t>
      </w:r>
      <w:r w:rsidR="005C3285">
        <w:rPr>
          <w:rFonts w:ascii="Cambria" w:hAnsi="Cambria"/>
          <w:noProof/>
          <w:sz w:val="22"/>
          <w:szCs w:val="22"/>
        </w:rPr>
        <w:t xml:space="preserve"> rechtsgeldige vertegenwoordiger</w:t>
      </w:r>
      <w:r w:rsidRPr="005C3285">
        <w:rPr>
          <w:rFonts w:ascii="Cambria" w:hAnsi="Cambria"/>
          <w:noProof/>
          <w:sz w:val="22"/>
          <w:szCs w:val="22"/>
        </w:rPr>
        <w:t>]</w:t>
      </w:r>
      <w:r w:rsidRPr="005C3285">
        <w:rPr>
          <w:rFonts w:ascii="Cambria" w:hAnsi="Cambria"/>
          <w:sz w:val="22"/>
          <w:szCs w:val="22"/>
        </w:rPr>
        <w:fldChar w:fldCharType="end"/>
      </w:r>
      <w:r w:rsidR="00ED4993" w:rsidRPr="005C3285">
        <w:rPr>
          <w:rFonts w:ascii="Cambria" w:hAnsi="Cambria"/>
          <w:sz w:val="22"/>
          <w:szCs w:val="22"/>
        </w:rPr>
        <w:t xml:space="preserve"> </w:t>
      </w:r>
    </w:p>
    <w:p w14:paraId="30F1BBC1" w14:textId="4BB472B2" w:rsidR="00AE052D" w:rsidRPr="005C3285" w:rsidRDefault="0088499E" w:rsidP="00ED4993">
      <w:pPr>
        <w:rPr>
          <w:rFonts w:ascii="Cambria" w:hAnsi="Cambria"/>
          <w:sz w:val="22"/>
          <w:szCs w:val="22"/>
        </w:rPr>
      </w:pPr>
      <w:r w:rsidRPr="005C328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Functie]"/>
            </w:textInput>
          </w:ffData>
        </w:fldChar>
      </w:r>
      <w:r w:rsidRPr="005C3285">
        <w:rPr>
          <w:rFonts w:ascii="Cambria" w:hAnsi="Cambria"/>
          <w:sz w:val="22"/>
          <w:szCs w:val="22"/>
        </w:rPr>
        <w:instrText xml:space="preserve"> FORMTEXT </w:instrText>
      </w:r>
      <w:r w:rsidRPr="005C3285">
        <w:rPr>
          <w:rFonts w:ascii="Cambria" w:hAnsi="Cambria"/>
          <w:sz w:val="22"/>
          <w:szCs w:val="22"/>
        </w:rPr>
      </w:r>
      <w:r w:rsidRPr="005C3285">
        <w:rPr>
          <w:rFonts w:ascii="Cambria" w:hAnsi="Cambria"/>
          <w:sz w:val="22"/>
          <w:szCs w:val="22"/>
        </w:rPr>
        <w:fldChar w:fldCharType="separate"/>
      </w:r>
      <w:r w:rsidRPr="005C3285">
        <w:rPr>
          <w:rFonts w:ascii="Cambria" w:hAnsi="Cambria"/>
          <w:noProof/>
          <w:sz w:val="22"/>
          <w:szCs w:val="22"/>
        </w:rPr>
        <w:t>[Functie</w:t>
      </w:r>
      <w:r w:rsidR="005C3285">
        <w:rPr>
          <w:rFonts w:ascii="Cambria" w:hAnsi="Cambria"/>
          <w:noProof/>
          <w:sz w:val="22"/>
          <w:szCs w:val="22"/>
        </w:rPr>
        <w:t xml:space="preserve"> rechtsgeldige vertegenwoordiger</w:t>
      </w:r>
      <w:r w:rsidRPr="005C3285">
        <w:rPr>
          <w:rFonts w:ascii="Cambria" w:hAnsi="Cambria"/>
          <w:noProof/>
          <w:sz w:val="22"/>
          <w:szCs w:val="22"/>
        </w:rPr>
        <w:t>]</w:t>
      </w:r>
      <w:r w:rsidRPr="005C3285">
        <w:rPr>
          <w:rFonts w:ascii="Cambria" w:hAnsi="Cambria"/>
          <w:sz w:val="22"/>
          <w:szCs w:val="22"/>
        </w:rPr>
        <w:fldChar w:fldCharType="end"/>
      </w:r>
      <w:r w:rsidRPr="005C3285">
        <w:rPr>
          <w:rFonts w:ascii="Cambria" w:hAnsi="Cambria"/>
          <w:sz w:val="22"/>
          <w:szCs w:val="22"/>
        </w:rPr>
        <w:t xml:space="preserve"> </w:t>
      </w:r>
    </w:p>
    <w:p w14:paraId="55E62C5C" w14:textId="77777777" w:rsidR="0088499E" w:rsidRPr="005C3285" w:rsidRDefault="0088499E">
      <w:pPr>
        <w:rPr>
          <w:rFonts w:ascii="Cambria" w:hAnsi="Cambria"/>
          <w:sz w:val="22"/>
          <w:szCs w:val="22"/>
          <w:highlight w:val="yellow"/>
        </w:rPr>
      </w:pPr>
    </w:p>
    <w:p w14:paraId="3CBFE653" w14:textId="77777777" w:rsidR="006C7B4A" w:rsidRPr="005C3285" w:rsidRDefault="006C7B4A">
      <w:pPr>
        <w:rPr>
          <w:rFonts w:ascii="Cambria" w:hAnsi="Cambria"/>
          <w:sz w:val="22"/>
          <w:szCs w:val="22"/>
          <w:highlight w:val="yellow"/>
        </w:rPr>
      </w:pPr>
    </w:p>
    <w:p w14:paraId="752AED33" w14:textId="7FF25A7A" w:rsidR="00AE052D" w:rsidRDefault="00AE052D">
      <w:pPr>
        <w:rPr>
          <w:highlight w:val="yellow"/>
        </w:rPr>
      </w:pPr>
      <w:r>
        <w:rPr>
          <w:highlight w:val="yellow"/>
        </w:rPr>
        <w:br w:type="page"/>
      </w:r>
    </w:p>
    <w:p w14:paraId="04A9279C" w14:textId="3BD8460A" w:rsidR="00ED4993" w:rsidRPr="00E83315" w:rsidRDefault="00B96877" w:rsidP="00ED4993">
      <w:pPr>
        <w:rPr>
          <w:rFonts w:ascii="Cambria" w:hAnsi="Cambria"/>
          <w:b/>
          <w:bCs/>
          <w:sz w:val="22"/>
          <w:szCs w:val="22"/>
        </w:rPr>
      </w:pPr>
      <w:r w:rsidRPr="00E83315">
        <w:rPr>
          <w:rFonts w:ascii="Cambria" w:hAnsi="Cambria"/>
          <w:b/>
          <w:bCs/>
          <w:sz w:val="22"/>
          <w:szCs w:val="22"/>
        </w:rPr>
        <w:lastRenderedPageBreak/>
        <w:t xml:space="preserve">Gegevens </w:t>
      </w:r>
      <w:r w:rsidR="005C3285" w:rsidRPr="00E83315">
        <w:rPr>
          <w:rFonts w:ascii="Cambria" w:hAnsi="Cambria"/>
          <w:b/>
          <w:bCs/>
          <w:sz w:val="22"/>
          <w:szCs w:val="22"/>
        </w:rPr>
        <w:t>C</w:t>
      </w:r>
      <w:r w:rsidRPr="00E83315">
        <w:rPr>
          <w:rFonts w:ascii="Cambria" w:hAnsi="Cambria"/>
          <w:b/>
          <w:bCs/>
          <w:sz w:val="22"/>
          <w:szCs w:val="22"/>
        </w:rPr>
        <w:t>ombinatie</w:t>
      </w:r>
    </w:p>
    <w:p w14:paraId="5B209311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</w:p>
    <w:p w14:paraId="5BF80D28" w14:textId="6DC61D4A" w:rsidR="00B96877" w:rsidRPr="00E83315" w:rsidRDefault="00B96877" w:rsidP="00B96877">
      <w:pPr>
        <w:rPr>
          <w:rFonts w:ascii="Cambria" w:hAnsi="Cambria"/>
          <w:sz w:val="22"/>
          <w:szCs w:val="22"/>
        </w:rPr>
      </w:pPr>
      <w:proofErr w:type="spellStart"/>
      <w:r w:rsidRPr="00E83315">
        <w:rPr>
          <w:rFonts w:ascii="Cambria" w:hAnsi="Cambria"/>
          <w:sz w:val="22"/>
          <w:szCs w:val="22"/>
        </w:rPr>
        <w:t>Combinant</w:t>
      </w:r>
      <w:proofErr w:type="spellEnd"/>
      <w:r w:rsidRPr="00E83315">
        <w:rPr>
          <w:rFonts w:ascii="Cambria" w:hAnsi="Cambria"/>
          <w:sz w:val="22"/>
          <w:szCs w:val="22"/>
        </w:rPr>
        <w:t xml:space="preserve"> </w:t>
      </w:r>
      <w:r w:rsidR="006A54DA" w:rsidRPr="00E83315">
        <w:rPr>
          <w:rFonts w:ascii="Cambria" w:hAnsi="Cambria"/>
          <w:sz w:val="22"/>
          <w:szCs w:val="22"/>
        </w:rPr>
        <w:t>1, tevens penvoerder</w:t>
      </w:r>
    </w:p>
    <w:p w14:paraId="42CED4F8" w14:textId="308A2D9A" w:rsidR="006A54DA" w:rsidRPr="00E83315" w:rsidRDefault="006A54DA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bedrijfsnaam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</w:p>
    <w:p w14:paraId="561DAF6A" w14:textId="03C54AAF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Vestigingsadres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vestigingsadres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4BDF6753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KvK nummer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nummer handelsregist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548BB19E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Btw-registratie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tw-registratienumm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btw-registratienumm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0E29EBC5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echtsvorm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rechtsvorm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79469138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Onderdeel van een concern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233E1B70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Samenwerkingsverband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20AF688A" w14:textId="21829E9C" w:rsidR="00B96877" w:rsidRPr="00E83315" w:rsidRDefault="00B96877" w:rsidP="0067674E">
      <w:pPr>
        <w:ind w:left="700"/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</w:pP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Bij ‘ja’ als een antwoord een organogram toevoegen </w:t>
      </w:r>
      <w:r w:rsidR="005C3285"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</w:t>
      </w: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nmelding</w:t>
      </w:r>
    </w:p>
    <w:p w14:paraId="3F5E0B6E" w14:textId="77777777" w:rsidR="00B96877" w:rsidRPr="00E83315" w:rsidRDefault="00B96877" w:rsidP="00ED4993">
      <w:pPr>
        <w:rPr>
          <w:rFonts w:ascii="Cambria" w:hAnsi="Cambria"/>
          <w:sz w:val="22"/>
          <w:szCs w:val="22"/>
        </w:rPr>
      </w:pPr>
    </w:p>
    <w:p w14:paraId="35459F0F" w14:textId="5E759904" w:rsidR="00B96877" w:rsidRPr="00E83315" w:rsidRDefault="00B96877" w:rsidP="00B96877">
      <w:pPr>
        <w:rPr>
          <w:rFonts w:ascii="Cambria" w:hAnsi="Cambria"/>
          <w:sz w:val="22"/>
          <w:szCs w:val="22"/>
        </w:rPr>
      </w:pPr>
      <w:proofErr w:type="spellStart"/>
      <w:r w:rsidRPr="00E83315">
        <w:rPr>
          <w:rFonts w:ascii="Cambria" w:hAnsi="Cambria"/>
          <w:sz w:val="22"/>
          <w:szCs w:val="22"/>
        </w:rPr>
        <w:t>Combinant</w:t>
      </w:r>
      <w:proofErr w:type="spellEnd"/>
      <w:r w:rsidRPr="00E83315">
        <w:rPr>
          <w:rFonts w:ascii="Cambria" w:hAnsi="Cambria"/>
          <w:sz w:val="22"/>
          <w:szCs w:val="22"/>
        </w:rPr>
        <w:t xml:space="preserve"> </w:t>
      </w:r>
      <w:r w:rsidR="006A54DA" w:rsidRPr="00E83315">
        <w:rPr>
          <w:rFonts w:ascii="Cambria" w:hAnsi="Cambria"/>
          <w:sz w:val="22"/>
          <w:szCs w:val="22"/>
        </w:rPr>
        <w:t>2</w:t>
      </w:r>
    </w:p>
    <w:p w14:paraId="184AD2CE" w14:textId="7643D5CC" w:rsidR="006A54DA" w:rsidRPr="00E83315" w:rsidRDefault="006A54DA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bedrijfsnaam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</w:p>
    <w:p w14:paraId="4AF3D7CB" w14:textId="223CF9E0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Vestigingsadres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vestigingsadres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07AA5C51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KvK nummer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nummer handelsregist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2DA45389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Btw-registratie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tw-registratienumm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btw-registratienumm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14258CE2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echtsvorm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rechtsvorm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7F9A72F8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Onderdeel van een concern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63398F20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Samenwerkingsverband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3234A25B" w14:textId="382F02B6" w:rsidR="00B96877" w:rsidRPr="00E83315" w:rsidRDefault="00B96877" w:rsidP="0067674E">
      <w:pPr>
        <w:ind w:left="700"/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</w:pP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Bij ‘ja’ als een antwoord een organogram toevoegen bij </w:t>
      </w:r>
      <w:r w:rsidR="005C3285"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</w:t>
      </w: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nmelding</w:t>
      </w:r>
    </w:p>
    <w:p w14:paraId="3D4284CB" w14:textId="28454DD5" w:rsidR="00B96877" w:rsidRPr="00E83315" w:rsidRDefault="00B96877" w:rsidP="00ED4993">
      <w:pPr>
        <w:rPr>
          <w:rFonts w:ascii="Cambria" w:hAnsi="Cambria"/>
          <w:sz w:val="22"/>
          <w:szCs w:val="22"/>
        </w:rPr>
      </w:pPr>
    </w:p>
    <w:p w14:paraId="59BF88B0" w14:textId="142B386F" w:rsidR="00B96877" w:rsidRPr="00E83315" w:rsidRDefault="00B96877" w:rsidP="00B96877">
      <w:pPr>
        <w:rPr>
          <w:rFonts w:ascii="Cambria" w:hAnsi="Cambria"/>
          <w:sz w:val="22"/>
          <w:szCs w:val="22"/>
        </w:rPr>
      </w:pPr>
      <w:proofErr w:type="spellStart"/>
      <w:r w:rsidRPr="00E83315">
        <w:rPr>
          <w:rFonts w:ascii="Cambria" w:hAnsi="Cambria"/>
          <w:sz w:val="22"/>
          <w:szCs w:val="22"/>
        </w:rPr>
        <w:t>Combinant</w:t>
      </w:r>
      <w:proofErr w:type="spellEnd"/>
      <w:r w:rsidRPr="00E83315">
        <w:rPr>
          <w:rFonts w:ascii="Cambria" w:hAnsi="Cambria"/>
          <w:sz w:val="22"/>
          <w:szCs w:val="22"/>
        </w:rPr>
        <w:t xml:space="preserve"> </w:t>
      </w:r>
      <w:r w:rsidR="006A54DA" w:rsidRPr="00E83315">
        <w:rPr>
          <w:rFonts w:ascii="Cambria" w:hAnsi="Cambria"/>
          <w:sz w:val="22"/>
          <w:szCs w:val="22"/>
        </w:rPr>
        <w:t xml:space="preserve">3 </w:t>
      </w:r>
    </w:p>
    <w:p w14:paraId="4B35ED94" w14:textId="68ABC123" w:rsidR="006A54DA" w:rsidRPr="00E83315" w:rsidRDefault="006A54DA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bedrijfsnaam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</w:p>
    <w:p w14:paraId="23EBB58F" w14:textId="7C044772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Vestigingsadres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vestigingsadres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24A0FED3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KvK nummer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nummer handelsregist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4F5CB041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Btw-registratie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tw-registratienumm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btw-registratienumm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31E29205" w14:textId="77777777" w:rsidR="00B96877" w:rsidRPr="00E83315" w:rsidRDefault="00B96877" w:rsidP="00B96877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echtsvorm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rechtsvorm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5C088C93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Onderdeel van een concern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4F05DD89" w14:textId="77777777" w:rsidR="00B96877" w:rsidRPr="00E83315" w:rsidRDefault="00B96877" w:rsidP="00B96877">
      <w:pPr>
        <w:ind w:left="-708" w:firstLine="708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Samenwerkingsverband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ja/nee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ja/nee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2F10AD75" w14:textId="5479ACCC" w:rsidR="00B96877" w:rsidRPr="00E83315" w:rsidRDefault="00B96877" w:rsidP="0067674E">
      <w:pPr>
        <w:ind w:left="700"/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</w:pP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 xml:space="preserve">Bij ‘ja’ als een antwoord een organogram toevoegen </w:t>
      </w:r>
      <w:r w:rsidR="005C3285"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</w:t>
      </w:r>
      <w:r w:rsidRPr="00E83315">
        <w:rPr>
          <w:rFonts w:ascii="Cambria" w:hAnsi="Cambria"/>
          <w:i/>
          <w:iCs/>
          <w:sz w:val="22"/>
          <w:szCs w:val="22"/>
          <w:shd w:val="clear" w:color="auto" w:fill="F2F2F2" w:themeFill="background1" w:themeFillShade="F2"/>
        </w:rPr>
        <w:t>anmelding</w:t>
      </w:r>
    </w:p>
    <w:p w14:paraId="05C7B6E1" w14:textId="77777777" w:rsidR="00B96877" w:rsidRPr="00E83315" w:rsidRDefault="00B96877" w:rsidP="00ED4993">
      <w:pPr>
        <w:rPr>
          <w:rFonts w:ascii="Cambria" w:hAnsi="Cambria"/>
          <w:sz w:val="22"/>
          <w:szCs w:val="22"/>
        </w:rPr>
      </w:pPr>
    </w:p>
    <w:p w14:paraId="1B9B3D8E" w14:textId="030F7B4A" w:rsidR="006A54DA" w:rsidRPr="00E83315" w:rsidRDefault="006A54DA" w:rsidP="006A54DA">
      <w:pPr>
        <w:rPr>
          <w:rFonts w:ascii="Cambria" w:hAnsi="Cambria"/>
          <w:b/>
          <w:bCs/>
          <w:sz w:val="22"/>
          <w:szCs w:val="22"/>
        </w:rPr>
      </w:pPr>
      <w:r w:rsidRPr="00E83315">
        <w:rPr>
          <w:rFonts w:ascii="Cambria" w:hAnsi="Cambria"/>
          <w:b/>
          <w:bCs/>
          <w:sz w:val="22"/>
          <w:szCs w:val="22"/>
        </w:rPr>
        <w:t xml:space="preserve">Gegevens </w:t>
      </w:r>
      <w:r w:rsidR="001B0C9B" w:rsidRPr="00E83315">
        <w:rPr>
          <w:rFonts w:ascii="Cambria" w:hAnsi="Cambria"/>
          <w:b/>
          <w:bCs/>
          <w:sz w:val="22"/>
          <w:szCs w:val="22"/>
        </w:rPr>
        <w:t xml:space="preserve">een </w:t>
      </w:r>
      <w:r w:rsidR="005C3285" w:rsidRPr="00E83315">
        <w:rPr>
          <w:rFonts w:ascii="Cambria" w:hAnsi="Cambria"/>
          <w:b/>
          <w:bCs/>
          <w:sz w:val="22"/>
          <w:szCs w:val="22"/>
        </w:rPr>
        <w:t>D</w:t>
      </w:r>
      <w:r w:rsidRPr="00E83315">
        <w:rPr>
          <w:rFonts w:ascii="Cambria" w:hAnsi="Cambria"/>
          <w:b/>
          <w:bCs/>
          <w:sz w:val="22"/>
          <w:szCs w:val="22"/>
        </w:rPr>
        <w:t>erde waarop een beroep gedaan wordt</w:t>
      </w:r>
    </w:p>
    <w:p w14:paraId="7D48A4C6" w14:textId="716DEAD3" w:rsidR="00467E35" w:rsidRPr="00E83315" w:rsidRDefault="00467E35" w:rsidP="006A54D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De gegadigde doet een beroep op de draagkracht van</w:t>
      </w:r>
    </w:p>
    <w:p w14:paraId="07382045" w14:textId="352555C1" w:rsidR="006A54DA" w:rsidRPr="00E83315" w:rsidRDefault="006A54DA" w:rsidP="006A54D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</w:t>
      </w:r>
      <w:r w:rsidR="00467E35" w:rsidRPr="00E83315">
        <w:rPr>
          <w:rFonts w:ascii="Cambria" w:hAnsi="Cambria"/>
          <w:sz w:val="22"/>
          <w:szCs w:val="22"/>
        </w:rPr>
        <w:t xml:space="preserve"> van de derde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bedrijfsnaam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</w:p>
    <w:p w14:paraId="27DE98BC" w14:textId="38D2DCEF" w:rsidR="006A54DA" w:rsidRPr="00E83315" w:rsidRDefault="006A54DA" w:rsidP="006A54D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 persoon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Naam van de persoon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</w:p>
    <w:p w14:paraId="55FE2E1A" w14:textId="612C9AB6" w:rsidR="006A54DA" w:rsidRPr="00E83315" w:rsidRDefault="006A54DA" w:rsidP="006A54D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Vestigingsadres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vestigingsadres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133B86E5" w14:textId="77777777" w:rsidR="006A54DA" w:rsidRPr="00E83315" w:rsidRDefault="006A54DA" w:rsidP="006A54D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KvK nummer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nummer handelsregist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718376F0" w14:textId="77777777" w:rsidR="00467E35" w:rsidRPr="00E83315" w:rsidRDefault="006A54DA" w:rsidP="00ED4993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echtsvorm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rechtsvorm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44BC9F86" w14:textId="429AEB21" w:rsidR="00ED4993" w:rsidRPr="00E83315" w:rsidRDefault="00ED4993" w:rsidP="00ED4993">
      <w:pPr>
        <w:rPr>
          <w:rFonts w:ascii="Cambria" w:hAnsi="Cambria"/>
          <w:sz w:val="22"/>
          <w:szCs w:val="22"/>
        </w:rPr>
      </w:pPr>
    </w:p>
    <w:p w14:paraId="524B3B40" w14:textId="7BAF8938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De gegadigde doet een beroep op de bekwaamheid van</w:t>
      </w:r>
    </w:p>
    <w:p w14:paraId="2B2CF778" w14:textId="77777777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 van de derde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bedrijfsnaam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</w:p>
    <w:p w14:paraId="771E7BAD" w14:textId="77777777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Naam persoon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edrijfsnaa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Naam van de persoon]</w:t>
      </w:r>
      <w:r w:rsidRPr="00E83315">
        <w:rPr>
          <w:rFonts w:ascii="Cambria" w:hAnsi="Cambria"/>
          <w:sz w:val="22"/>
          <w:szCs w:val="22"/>
        </w:rPr>
        <w:fldChar w:fldCharType="end"/>
      </w:r>
      <w:r w:rsidRPr="00E83315">
        <w:rPr>
          <w:rFonts w:ascii="Cambria" w:hAnsi="Cambria"/>
          <w:sz w:val="22"/>
          <w:szCs w:val="22"/>
        </w:rPr>
        <w:t xml:space="preserve">     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</w:p>
    <w:p w14:paraId="677B87D1" w14:textId="77777777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Vestigingsadres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vestigingsadres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sz w:val="22"/>
          <w:szCs w:val="22"/>
        </w:rPr>
        <w:t>[vestigingsadres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09165364" w14:textId="77777777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KvK nummer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mer handelsregister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nummer handelsregister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3889DD79" w14:textId="77777777" w:rsidR="00467E35" w:rsidRPr="00E83315" w:rsidRDefault="00467E35" w:rsidP="00467E35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echtsvorm:</w:t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htsvorm]"/>
            </w:textInput>
          </w:ffData>
        </w:fldChar>
      </w:r>
      <w:r w:rsidRPr="00E83315">
        <w:rPr>
          <w:rFonts w:ascii="Cambria" w:hAnsi="Cambria"/>
          <w:sz w:val="22"/>
          <w:szCs w:val="22"/>
        </w:rPr>
        <w:instrText xml:space="preserve"> FORMTEXT </w:instrText>
      </w:r>
      <w:r w:rsidRPr="00E83315">
        <w:rPr>
          <w:rFonts w:ascii="Cambria" w:hAnsi="Cambria"/>
          <w:sz w:val="22"/>
          <w:szCs w:val="22"/>
        </w:rPr>
      </w:r>
      <w:r w:rsidRPr="00E83315">
        <w:rPr>
          <w:rFonts w:ascii="Cambria" w:hAnsi="Cambria"/>
          <w:sz w:val="22"/>
          <w:szCs w:val="22"/>
        </w:rPr>
        <w:fldChar w:fldCharType="separate"/>
      </w:r>
      <w:r w:rsidRPr="00E83315">
        <w:rPr>
          <w:rFonts w:ascii="Cambria" w:hAnsi="Cambria"/>
          <w:noProof/>
          <w:sz w:val="22"/>
          <w:szCs w:val="22"/>
        </w:rPr>
        <w:t>[rechtsvorm]</w:t>
      </w:r>
      <w:r w:rsidRPr="00E83315">
        <w:rPr>
          <w:rFonts w:ascii="Cambria" w:hAnsi="Cambria"/>
          <w:sz w:val="22"/>
          <w:szCs w:val="22"/>
        </w:rPr>
        <w:fldChar w:fldCharType="end"/>
      </w:r>
    </w:p>
    <w:p w14:paraId="07A54B0B" w14:textId="77777777" w:rsidR="006C7B4A" w:rsidRPr="00E83315" w:rsidRDefault="006C7B4A" w:rsidP="006C7B4A">
      <w:pPr>
        <w:shd w:val="clear" w:color="auto" w:fill="FFFFFF" w:themeFill="background1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R</w:t>
      </w:r>
      <w:r w:rsidR="00467E35" w:rsidRPr="00E83315">
        <w:rPr>
          <w:rFonts w:ascii="Cambria" w:hAnsi="Cambria"/>
          <w:sz w:val="22"/>
          <w:szCs w:val="22"/>
        </w:rPr>
        <w:t>eferentieproject</w:t>
      </w:r>
      <w:r w:rsidRPr="00E83315">
        <w:rPr>
          <w:rFonts w:ascii="Cambria" w:hAnsi="Cambria"/>
          <w:sz w:val="22"/>
          <w:szCs w:val="22"/>
        </w:rPr>
        <w:t xml:space="preserve">  geschiktheidseis</w:t>
      </w:r>
      <w:r w:rsidR="00564FC6" w:rsidRPr="00E83315">
        <w:rPr>
          <w:rFonts w:ascii="Cambria" w:hAnsi="Cambria"/>
          <w:sz w:val="22"/>
          <w:szCs w:val="22"/>
        </w:rPr>
        <w:t>:</w:t>
      </w:r>
    </w:p>
    <w:p w14:paraId="2CCAE627" w14:textId="0D873915" w:rsidR="00564FC6" w:rsidRPr="00E83315" w:rsidRDefault="006C7B4A" w:rsidP="006C7B4A">
      <w:pPr>
        <w:rPr>
          <w:rFonts w:ascii="Cambria" w:hAnsi="Cambria"/>
          <w:sz w:val="22"/>
          <w:szCs w:val="22"/>
          <w:shd w:val="clear" w:color="auto" w:fill="FFF2CC" w:themeFill="accent4" w:themeFillTint="33"/>
        </w:rPr>
      </w:pPr>
      <w:r w:rsidRPr="00E83315">
        <w:rPr>
          <w:rFonts w:ascii="Cambria" w:hAnsi="Cambria"/>
          <w:sz w:val="22"/>
          <w:szCs w:val="22"/>
        </w:rPr>
        <w:tab/>
      </w:r>
      <w:r w:rsidRPr="00E83315">
        <w:rPr>
          <w:rFonts w:ascii="Cambria" w:hAnsi="Cambria"/>
          <w:sz w:val="22"/>
          <w:szCs w:val="22"/>
        </w:rPr>
        <w:tab/>
      </w:r>
      <w:r w:rsidR="00467E35" w:rsidRPr="00E83315">
        <w:rPr>
          <w:rFonts w:ascii="Cambria" w:hAnsi="Cambria"/>
          <w:sz w:val="22"/>
          <w:szCs w:val="22"/>
        </w:rPr>
        <w:tab/>
      </w:r>
      <w:r w:rsidR="00467E35" w:rsidRPr="00E83315">
        <w:rPr>
          <w:rFonts w:ascii="Cambria" w:hAnsi="Cambria"/>
          <w:noProof/>
          <w:sz w:val="22"/>
          <w:szCs w:val="22"/>
          <w:shd w:val="clear" w:color="auto" w:fill="A5A5A5" w:themeFill="accent3"/>
        </w:rPr>
        <w:t>A / B / C</w:t>
      </w:r>
      <w:r w:rsidR="00467E35" w:rsidRPr="00E83315">
        <w:rPr>
          <w:rFonts w:ascii="Cambria" w:hAnsi="Cambria"/>
          <w:sz w:val="22"/>
          <w:szCs w:val="22"/>
          <w:shd w:val="clear" w:color="auto" w:fill="FFF2CC" w:themeFill="accent4" w:themeFillTint="33"/>
        </w:rPr>
        <w:t xml:space="preserve"> </w:t>
      </w:r>
    </w:p>
    <w:p w14:paraId="463AE89E" w14:textId="77777777" w:rsidR="006C7B4A" w:rsidRPr="00E83315" w:rsidRDefault="006C7B4A" w:rsidP="006C7B4A">
      <w:pPr>
        <w:rPr>
          <w:rFonts w:ascii="Cambria" w:hAnsi="Cambria"/>
          <w:sz w:val="22"/>
          <w:szCs w:val="22"/>
          <w:shd w:val="clear" w:color="auto" w:fill="FFF2CC" w:themeFill="accent4" w:themeFillTint="33"/>
        </w:rPr>
      </w:pPr>
      <w:r w:rsidRPr="00E83315">
        <w:rPr>
          <w:rFonts w:ascii="Cambria" w:hAnsi="Cambria"/>
          <w:sz w:val="22"/>
          <w:szCs w:val="22"/>
        </w:rPr>
        <w:t>R</w:t>
      </w:r>
      <w:r w:rsidR="00564FC6" w:rsidRPr="00E83315">
        <w:rPr>
          <w:rFonts w:ascii="Cambria" w:hAnsi="Cambria"/>
          <w:sz w:val="22"/>
          <w:szCs w:val="22"/>
        </w:rPr>
        <w:t>eferentieproject</w:t>
      </w:r>
      <w:r w:rsidRPr="00E83315">
        <w:rPr>
          <w:rFonts w:ascii="Cambria" w:hAnsi="Cambria"/>
          <w:sz w:val="22"/>
          <w:szCs w:val="22"/>
        </w:rPr>
        <w:t xml:space="preserve"> selectiecriteria</w:t>
      </w:r>
      <w:r w:rsidR="00564FC6" w:rsidRPr="00E83315">
        <w:rPr>
          <w:rFonts w:ascii="Cambria" w:hAnsi="Cambria"/>
          <w:sz w:val="22"/>
          <w:szCs w:val="22"/>
        </w:rPr>
        <w:t>:</w:t>
      </w:r>
    </w:p>
    <w:p w14:paraId="4C3B3B3C" w14:textId="5CFACDE3" w:rsidR="00467E35" w:rsidRPr="00E83315" w:rsidRDefault="006C7B4A" w:rsidP="006C7B4A">
      <w:pPr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ab/>
      </w:r>
      <w:r w:rsidR="00564FC6" w:rsidRPr="00E83315">
        <w:rPr>
          <w:rFonts w:ascii="Cambria" w:hAnsi="Cambria"/>
          <w:sz w:val="22"/>
          <w:szCs w:val="22"/>
        </w:rPr>
        <w:tab/>
      </w:r>
      <w:r w:rsidR="00564FC6" w:rsidRPr="00E83315">
        <w:rPr>
          <w:rFonts w:ascii="Cambria" w:hAnsi="Cambria"/>
          <w:sz w:val="22"/>
          <w:szCs w:val="22"/>
        </w:rPr>
        <w:tab/>
      </w:r>
      <w:r w:rsidR="00564FC6" w:rsidRPr="00E83315">
        <w:rPr>
          <w:rFonts w:ascii="Cambria" w:hAnsi="Cambria"/>
          <w:sz w:val="22"/>
          <w:szCs w:val="22"/>
          <w:shd w:val="clear" w:color="auto" w:fill="A5A5A5" w:themeFill="accent3"/>
        </w:rPr>
        <w:t>D</w:t>
      </w:r>
      <w:r w:rsidR="00467E35" w:rsidRPr="00E83315">
        <w:rPr>
          <w:rFonts w:ascii="Cambria" w:hAnsi="Cambria"/>
          <w:sz w:val="22"/>
          <w:szCs w:val="22"/>
          <w:shd w:val="clear" w:color="auto" w:fill="A5A5A5" w:themeFill="accent3"/>
        </w:rPr>
        <w:t xml:space="preserve"> / E / F</w:t>
      </w:r>
      <w:r w:rsidR="00467E35" w:rsidRPr="00E83315">
        <w:rPr>
          <w:rFonts w:ascii="Cambria" w:hAnsi="Cambria"/>
          <w:sz w:val="22"/>
          <w:szCs w:val="22"/>
          <w:shd w:val="clear" w:color="auto" w:fill="FFF2CC" w:themeFill="accent4" w:themeFillTint="33"/>
        </w:rPr>
        <w:t xml:space="preserve"> </w:t>
      </w:r>
    </w:p>
    <w:p w14:paraId="4D504762" w14:textId="2B60553D" w:rsidR="00467E35" w:rsidRPr="00E83315" w:rsidRDefault="00467E35" w:rsidP="00ED4993">
      <w:pPr>
        <w:rPr>
          <w:rFonts w:ascii="Cambria" w:hAnsi="Cambria"/>
          <w:sz w:val="22"/>
          <w:szCs w:val="22"/>
        </w:rPr>
      </w:pPr>
    </w:p>
    <w:p w14:paraId="29B2E1B3" w14:textId="77777777" w:rsidR="008F4DCE" w:rsidRPr="00E83315" w:rsidRDefault="008F4DCE" w:rsidP="00ED4993">
      <w:pPr>
        <w:rPr>
          <w:rFonts w:ascii="Cambria" w:hAnsi="Cambria"/>
          <w:sz w:val="22"/>
          <w:szCs w:val="22"/>
        </w:rPr>
      </w:pPr>
    </w:p>
    <w:p w14:paraId="44B6C929" w14:textId="59A1F92A" w:rsidR="006C7B4A" w:rsidRPr="00E83315" w:rsidRDefault="006C7B4A" w:rsidP="006C7B4A">
      <w:pPr>
        <w:shd w:val="clear" w:color="auto" w:fill="A5A5A5" w:themeFill="accent3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b/>
          <w:bCs/>
          <w:sz w:val="22"/>
          <w:szCs w:val="22"/>
        </w:rPr>
        <w:t>Bijlagen</w:t>
      </w:r>
      <w:r w:rsidRPr="00E83315">
        <w:rPr>
          <w:rFonts w:ascii="Cambria" w:hAnsi="Cambria"/>
          <w:sz w:val="22"/>
          <w:szCs w:val="22"/>
        </w:rPr>
        <w:t xml:space="preserve"> </w:t>
      </w:r>
    </w:p>
    <w:p w14:paraId="2F6AF019" w14:textId="22D39DFA" w:rsidR="008F4DCE" w:rsidRPr="00E83315" w:rsidRDefault="006C7B4A">
      <w:pPr>
        <w:shd w:val="clear" w:color="auto" w:fill="A5A5A5" w:themeFill="accent3"/>
        <w:rPr>
          <w:rFonts w:ascii="Cambria" w:hAnsi="Cambria"/>
          <w:sz w:val="22"/>
          <w:szCs w:val="22"/>
        </w:rPr>
      </w:pPr>
      <w:r w:rsidRPr="00E83315">
        <w:rPr>
          <w:rFonts w:ascii="Cambria" w:hAnsi="Cambria"/>
          <w:sz w:val="22"/>
          <w:szCs w:val="22"/>
        </w:rPr>
        <w:t>-</w:t>
      </w:r>
      <w:r w:rsidRPr="00E83315">
        <w:rPr>
          <w:rFonts w:ascii="Cambria" w:hAnsi="Cambria"/>
          <w:sz w:val="22"/>
          <w:szCs w:val="22"/>
        </w:rPr>
        <w:tab/>
        <w:t>optioneel</w:t>
      </w:r>
      <w:r w:rsidR="008F4DCE" w:rsidRPr="00E83315">
        <w:rPr>
          <w:rFonts w:ascii="Cambria" w:hAnsi="Cambria"/>
          <w:sz w:val="22"/>
          <w:szCs w:val="22"/>
        </w:rPr>
        <w:t>:</w:t>
      </w:r>
      <w:r w:rsidRPr="00E83315">
        <w:rPr>
          <w:rFonts w:ascii="Cambria" w:hAnsi="Cambria"/>
          <w:sz w:val="22"/>
          <w:szCs w:val="22"/>
        </w:rPr>
        <w:t xml:space="preserve"> organogram</w:t>
      </w:r>
      <w:r w:rsidR="008F4DCE" w:rsidRPr="00E83315">
        <w:rPr>
          <w:rFonts w:ascii="Cambria" w:hAnsi="Cambria"/>
          <w:sz w:val="22"/>
          <w:szCs w:val="22"/>
        </w:rPr>
        <w:t>(-men)</w:t>
      </w:r>
    </w:p>
    <w:sectPr w:rsidR="008F4DCE" w:rsidRPr="00E83315" w:rsidSect="005C328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44" w:right="1417" w:bottom="123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A350" w14:textId="77777777" w:rsidR="00072850" w:rsidRDefault="00072850" w:rsidP="00EB57F8">
      <w:r>
        <w:separator/>
      </w:r>
    </w:p>
    <w:p w14:paraId="34EA0BCE" w14:textId="77777777" w:rsidR="00072850" w:rsidRDefault="00072850"/>
  </w:endnote>
  <w:endnote w:type="continuationSeparator" w:id="0">
    <w:p w14:paraId="00826D50" w14:textId="77777777" w:rsidR="00072850" w:rsidRDefault="00072850" w:rsidP="00EB57F8">
      <w:r>
        <w:continuationSeparator/>
      </w:r>
    </w:p>
    <w:p w14:paraId="26A83370" w14:textId="77777777" w:rsidR="00072850" w:rsidRDefault="0007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1CB7" w14:textId="77777777" w:rsidR="00C82C0D" w:rsidRDefault="00C82C0D" w:rsidP="00DC606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317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7326FDA" w14:textId="77777777" w:rsidR="00C82C0D" w:rsidRDefault="00C82C0D" w:rsidP="005C5DE0">
    <w:pPr>
      <w:pStyle w:val="Voettekst"/>
      <w:ind w:right="360"/>
      <w:rPr>
        <w:rStyle w:val="Paginanummer"/>
      </w:rPr>
    </w:pPr>
  </w:p>
  <w:p w14:paraId="04F9A9BC" w14:textId="77777777" w:rsidR="00C82C0D" w:rsidRDefault="00C82C0D" w:rsidP="00EB57F8">
    <w:pPr>
      <w:pStyle w:val="Voettekst"/>
    </w:pPr>
  </w:p>
  <w:p w14:paraId="78F132DD" w14:textId="77777777" w:rsidR="00C82C0D" w:rsidRDefault="00C82C0D" w:rsidP="00EB57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DE8B" w14:textId="3C2CB59D" w:rsidR="00C82C0D" w:rsidRPr="005C5DE0" w:rsidRDefault="00C82C0D" w:rsidP="00DC6063">
    <w:pPr>
      <w:pStyle w:val="Voettekst"/>
      <w:framePr w:wrap="none" w:vAnchor="text" w:hAnchor="margin" w:xAlign="right" w:y="1"/>
      <w:rPr>
        <w:rStyle w:val="Paginanummer"/>
        <w:sz w:val="16"/>
        <w:szCs w:val="16"/>
      </w:rPr>
    </w:pPr>
    <w:r w:rsidRPr="005C5DE0">
      <w:rPr>
        <w:rStyle w:val="Paginanummer"/>
        <w:sz w:val="16"/>
        <w:szCs w:val="16"/>
      </w:rPr>
      <w:fldChar w:fldCharType="begin"/>
    </w:r>
    <w:r w:rsidRPr="005C5DE0">
      <w:rPr>
        <w:rStyle w:val="Paginanummer"/>
        <w:sz w:val="16"/>
        <w:szCs w:val="16"/>
      </w:rPr>
      <w:instrText xml:space="preserve">PAGE  </w:instrText>
    </w:r>
    <w:r w:rsidRPr="005C5DE0">
      <w:rPr>
        <w:rStyle w:val="Paginanummer"/>
        <w:sz w:val="16"/>
        <w:szCs w:val="16"/>
      </w:rPr>
      <w:fldChar w:fldCharType="separate"/>
    </w:r>
    <w:r w:rsidR="007403BA">
      <w:rPr>
        <w:rStyle w:val="Paginanummer"/>
        <w:noProof/>
        <w:sz w:val="16"/>
        <w:szCs w:val="16"/>
      </w:rPr>
      <w:t>2</w:t>
    </w:r>
    <w:r w:rsidRPr="005C5DE0">
      <w:rPr>
        <w:rStyle w:val="Paginanummer"/>
        <w:sz w:val="16"/>
        <w:szCs w:val="16"/>
      </w:rPr>
      <w:fldChar w:fldCharType="end"/>
    </w:r>
    <w:r w:rsidRPr="005C5DE0">
      <w:rPr>
        <w:rStyle w:val="Paginanummer"/>
        <w:sz w:val="16"/>
        <w:szCs w:val="16"/>
      </w:rPr>
      <w:t xml:space="preserve"> van </w:t>
    </w:r>
    <w:r w:rsidRPr="005C5DE0">
      <w:rPr>
        <w:rStyle w:val="Paginanummer"/>
        <w:sz w:val="16"/>
        <w:szCs w:val="16"/>
      </w:rPr>
      <w:fldChar w:fldCharType="begin"/>
    </w:r>
    <w:r w:rsidRPr="005C5DE0">
      <w:rPr>
        <w:rStyle w:val="Paginanummer"/>
        <w:sz w:val="16"/>
        <w:szCs w:val="16"/>
      </w:rPr>
      <w:instrText xml:space="preserve"> NUMPAGES  \* MERGEFORMAT </w:instrText>
    </w:r>
    <w:r w:rsidRPr="005C5DE0">
      <w:rPr>
        <w:rStyle w:val="Paginanummer"/>
        <w:sz w:val="16"/>
        <w:szCs w:val="16"/>
      </w:rPr>
      <w:fldChar w:fldCharType="separate"/>
    </w:r>
    <w:r w:rsidR="007403BA">
      <w:rPr>
        <w:rStyle w:val="Paginanummer"/>
        <w:noProof/>
        <w:sz w:val="16"/>
        <w:szCs w:val="16"/>
      </w:rPr>
      <w:t>2</w:t>
    </w:r>
    <w:r w:rsidRPr="005C5DE0">
      <w:rPr>
        <w:rStyle w:val="Paginanummer"/>
        <w:sz w:val="16"/>
        <w:szCs w:val="16"/>
      </w:rPr>
      <w:fldChar w:fldCharType="end"/>
    </w:r>
  </w:p>
  <w:p w14:paraId="139442E1" w14:textId="75210538" w:rsidR="00C82C0D" w:rsidRPr="00DC6063" w:rsidRDefault="00F32794" w:rsidP="00DC6063">
    <w:pPr>
      <w:pStyle w:val="Voettekst"/>
      <w:ind w:right="360"/>
      <w:rPr>
        <w:sz w:val="16"/>
        <w:szCs w:val="16"/>
      </w:rPr>
    </w:pPr>
    <w:r w:rsidRPr="002C69F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29BACD" wp14:editId="0AF041FD">
              <wp:simplePos x="0" y="0"/>
              <wp:positionH relativeFrom="column">
                <wp:posOffset>0</wp:posOffset>
              </wp:positionH>
              <wp:positionV relativeFrom="paragraph">
                <wp:posOffset>-33020</wp:posOffset>
              </wp:positionV>
              <wp:extent cx="5760085" cy="0"/>
              <wp:effectExtent l="12700" t="17780" r="31115" b="20320"/>
              <wp:wrapTopAndBottom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C6AC15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pt" to="453.5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">
              <w10:wrap type="topAndBottom"/>
            </v:line>
          </w:pict>
        </mc:Fallback>
      </mc:AlternateContent>
    </w:r>
    <w:r w:rsidR="005C3285">
      <w:rPr>
        <w:sz w:val="16"/>
        <w:szCs w:val="16"/>
      </w:rPr>
      <w:t xml:space="preserve">KNAW </w:t>
    </w:r>
    <w:r w:rsidR="00581D71">
      <w:rPr>
        <w:sz w:val="16"/>
        <w:szCs w:val="16"/>
      </w:rPr>
      <w:t>- Format gegevens Gegadigde – EA niet-openbaar – Herhuisvesting Nederlands Herseninstituut (NIN)</w:t>
    </w:r>
    <w:r w:rsidR="00E936C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E1DF" w14:textId="77777777" w:rsidR="004347AA" w:rsidRPr="004347AA" w:rsidRDefault="004347AA" w:rsidP="004347AA">
    <w:pPr>
      <w:pStyle w:val="Voettekst"/>
      <w:ind w:right="360"/>
      <w:rPr>
        <w:sz w:val="16"/>
        <w:szCs w:val="16"/>
      </w:rPr>
    </w:pPr>
    <w:r w:rsidRPr="002C69F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202F99" wp14:editId="73CECC42">
              <wp:simplePos x="0" y="0"/>
              <wp:positionH relativeFrom="column">
                <wp:posOffset>-885825</wp:posOffset>
              </wp:positionH>
              <wp:positionV relativeFrom="paragraph">
                <wp:posOffset>-31750</wp:posOffset>
              </wp:positionV>
              <wp:extent cx="7525385" cy="0"/>
              <wp:effectExtent l="0" t="0" r="18415" b="12700"/>
              <wp:wrapTopAndBottom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BAB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97E618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75pt,-2.5pt" to="522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" strokecolor="#ababaa">
              <w10:wrap type="topAndBottom"/>
            </v:line>
          </w:pict>
        </mc:Fallback>
      </mc:AlternateContent>
    </w:r>
    <w:r w:rsidRPr="004347A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137E" w14:textId="77777777" w:rsidR="00072850" w:rsidRDefault="00072850" w:rsidP="00EB57F8">
      <w:r>
        <w:separator/>
      </w:r>
    </w:p>
    <w:p w14:paraId="40B6AB74" w14:textId="77777777" w:rsidR="00072850" w:rsidRDefault="00072850"/>
  </w:footnote>
  <w:footnote w:type="continuationSeparator" w:id="0">
    <w:p w14:paraId="33DFF23E" w14:textId="77777777" w:rsidR="00072850" w:rsidRDefault="00072850" w:rsidP="00EB57F8">
      <w:r>
        <w:continuationSeparator/>
      </w:r>
    </w:p>
    <w:p w14:paraId="315D0898" w14:textId="77777777" w:rsidR="00072850" w:rsidRDefault="00072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9AF8" w14:textId="0A426ED3" w:rsidR="00C82C0D" w:rsidRPr="00E73133" w:rsidRDefault="00C82C0D" w:rsidP="00490342">
    <w:pPr>
      <w:pStyle w:val="Koptekst"/>
      <w:tabs>
        <w:tab w:val="left" w:pos="4820"/>
      </w:tabs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5C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23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F5864"/>
    <w:multiLevelType w:val="hybridMultilevel"/>
    <w:tmpl w:val="413AC2E6"/>
    <w:lvl w:ilvl="0" w:tplc="F4C490F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57ABE"/>
    <w:multiLevelType w:val="hybridMultilevel"/>
    <w:tmpl w:val="B5AC33EC"/>
    <w:lvl w:ilvl="0" w:tplc="2D822E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6F5"/>
    <w:multiLevelType w:val="hybridMultilevel"/>
    <w:tmpl w:val="7F3ED7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652B8"/>
    <w:multiLevelType w:val="hybridMultilevel"/>
    <w:tmpl w:val="68B8FC6C"/>
    <w:lvl w:ilvl="0" w:tplc="F9EC67E6">
      <w:numFmt w:val="bullet"/>
      <w:lvlText w:val="-"/>
      <w:lvlJc w:val="left"/>
      <w:pPr>
        <w:ind w:left="1209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09D56879"/>
    <w:multiLevelType w:val="hybridMultilevel"/>
    <w:tmpl w:val="79D8E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DE3F60"/>
    <w:multiLevelType w:val="hybridMultilevel"/>
    <w:tmpl w:val="33966E62"/>
    <w:lvl w:ilvl="0" w:tplc="E1A041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2060B"/>
    <w:multiLevelType w:val="hybridMultilevel"/>
    <w:tmpl w:val="60423716"/>
    <w:lvl w:ilvl="0" w:tplc="6A6C3C4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B4211"/>
    <w:multiLevelType w:val="hybridMultilevel"/>
    <w:tmpl w:val="8CA88404"/>
    <w:lvl w:ilvl="0" w:tplc="D4241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92439"/>
    <w:multiLevelType w:val="hybridMultilevel"/>
    <w:tmpl w:val="CAC2ED86"/>
    <w:lvl w:ilvl="0" w:tplc="D4241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117D"/>
    <w:multiLevelType w:val="hybridMultilevel"/>
    <w:tmpl w:val="4134D8C6"/>
    <w:lvl w:ilvl="0" w:tplc="5CC67B36">
      <w:numFmt w:val="bullet"/>
      <w:lvlText w:val="-"/>
      <w:lvlJc w:val="left"/>
      <w:pPr>
        <w:ind w:left="4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022753A"/>
    <w:multiLevelType w:val="hybridMultilevel"/>
    <w:tmpl w:val="2BCA330E"/>
    <w:lvl w:ilvl="0" w:tplc="E1A041C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886E83"/>
    <w:multiLevelType w:val="hybridMultilevel"/>
    <w:tmpl w:val="A8BA7726"/>
    <w:lvl w:ilvl="0" w:tplc="0FEE5D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454"/>
    <w:multiLevelType w:val="hybridMultilevel"/>
    <w:tmpl w:val="6D3ABB3A"/>
    <w:lvl w:ilvl="0" w:tplc="0FEE5D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F3C9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A816EF"/>
    <w:multiLevelType w:val="hybridMultilevel"/>
    <w:tmpl w:val="F6F6EFDC"/>
    <w:lvl w:ilvl="0" w:tplc="CAD005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C8"/>
    <w:multiLevelType w:val="hybridMultilevel"/>
    <w:tmpl w:val="50E4CBDA"/>
    <w:lvl w:ilvl="0" w:tplc="15CEF12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A0963"/>
    <w:multiLevelType w:val="multilevel"/>
    <w:tmpl w:val="2C788230"/>
    <w:lvl w:ilvl="0">
      <w:start w:val="1"/>
      <w:numFmt w:val="decimal"/>
      <w:pStyle w:val="Kop1UU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  <w:lvl w:ilvl="1">
      <w:start w:val="1"/>
      <w:numFmt w:val="decimal"/>
      <w:pStyle w:val="Kop2UU"/>
      <w:lvlText w:val="%1.%2."/>
      <w:lvlJc w:val="left"/>
      <w:pPr>
        <w:tabs>
          <w:tab w:val="num" w:pos="931"/>
        </w:tabs>
        <w:ind w:left="931" w:hanging="789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9" w15:restartNumberingAfterBreak="0">
    <w:nsid w:val="411B6264"/>
    <w:multiLevelType w:val="hybridMultilevel"/>
    <w:tmpl w:val="8A0C568A"/>
    <w:lvl w:ilvl="0" w:tplc="2350FF02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5664"/>
    <w:multiLevelType w:val="hybridMultilevel"/>
    <w:tmpl w:val="FA30C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C91"/>
    <w:multiLevelType w:val="hybridMultilevel"/>
    <w:tmpl w:val="12AA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B7707"/>
    <w:multiLevelType w:val="hybridMultilevel"/>
    <w:tmpl w:val="06C06FCA"/>
    <w:lvl w:ilvl="0" w:tplc="95623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7BD8"/>
    <w:multiLevelType w:val="hybridMultilevel"/>
    <w:tmpl w:val="58A897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40BA3"/>
    <w:multiLevelType w:val="multilevel"/>
    <w:tmpl w:val="E26022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BF38F2"/>
    <w:multiLevelType w:val="hybridMultilevel"/>
    <w:tmpl w:val="7F3ED7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93235"/>
    <w:multiLevelType w:val="hybridMultilevel"/>
    <w:tmpl w:val="B5A62A9A"/>
    <w:lvl w:ilvl="0" w:tplc="5CC67B3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7" w15:restartNumberingAfterBreak="0">
    <w:nsid w:val="5BB1675A"/>
    <w:multiLevelType w:val="hybridMultilevel"/>
    <w:tmpl w:val="4F8C052C"/>
    <w:lvl w:ilvl="0" w:tplc="10780A4C">
      <w:start w:val="1"/>
      <w:numFmt w:val="bullet"/>
      <w:pStyle w:val="Bullet1"/>
      <w:lvlText w:val="–"/>
      <w:lvlJc w:val="left"/>
      <w:pPr>
        <w:tabs>
          <w:tab w:val="num" w:pos="567"/>
        </w:tabs>
        <w:ind w:left="567" w:hanging="567"/>
      </w:pPr>
      <w:rPr>
        <w:rFonts w:asci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0D89"/>
    <w:multiLevelType w:val="hybridMultilevel"/>
    <w:tmpl w:val="A266D0F4"/>
    <w:lvl w:ilvl="0" w:tplc="EEC21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76CDF"/>
    <w:multiLevelType w:val="hybridMultilevel"/>
    <w:tmpl w:val="02225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24E61C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7A2A"/>
    <w:multiLevelType w:val="hybridMultilevel"/>
    <w:tmpl w:val="7F3ED7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70671"/>
    <w:multiLevelType w:val="hybridMultilevel"/>
    <w:tmpl w:val="7F3ED7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515AD"/>
    <w:multiLevelType w:val="hybridMultilevel"/>
    <w:tmpl w:val="1E72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8082A"/>
    <w:multiLevelType w:val="hybridMultilevel"/>
    <w:tmpl w:val="F420F5BA"/>
    <w:lvl w:ilvl="0" w:tplc="43ACAF4E">
      <w:numFmt w:val="bullet"/>
      <w:lvlText w:val="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041FF"/>
    <w:multiLevelType w:val="multilevel"/>
    <w:tmpl w:val="6DA6D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881FF7"/>
    <w:multiLevelType w:val="hybridMultilevel"/>
    <w:tmpl w:val="065C6380"/>
    <w:lvl w:ilvl="0" w:tplc="FF446696">
      <w:start w:val="358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E280A"/>
    <w:multiLevelType w:val="hybridMultilevel"/>
    <w:tmpl w:val="66D20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"/>
  </w:num>
  <w:num w:numId="4">
    <w:abstractNumId w:val="17"/>
  </w:num>
  <w:num w:numId="5">
    <w:abstractNumId w:val="20"/>
  </w:num>
  <w:num w:numId="6">
    <w:abstractNumId w:val="14"/>
  </w:num>
  <w:num w:numId="7">
    <w:abstractNumId w:val="35"/>
  </w:num>
  <w:num w:numId="8">
    <w:abstractNumId w:val="0"/>
  </w:num>
  <w:num w:numId="9">
    <w:abstractNumId w:val="17"/>
  </w:num>
  <w:num w:numId="10">
    <w:abstractNumId w:val="17"/>
  </w:num>
  <w:num w:numId="11">
    <w:abstractNumId w:val="1"/>
  </w:num>
  <w:num w:numId="12">
    <w:abstractNumId w:val="24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32"/>
  </w:num>
  <w:num w:numId="21">
    <w:abstractNumId w:val="34"/>
  </w:num>
  <w:num w:numId="22">
    <w:abstractNumId w:val="11"/>
  </w:num>
  <w:num w:numId="23">
    <w:abstractNumId w:val="26"/>
  </w:num>
  <w:num w:numId="24">
    <w:abstractNumId w:val="15"/>
  </w:num>
  <w:num w:numId="25">
    <w:abstractNumId w:val="34"/>
  </w:num>
  <w:num w:numId="26">
    <w:abstractNumId w:val="34"/>
  </w:num>
  <w:num w:numId="27">
    <w:abstractNumId w:val="34"/>
  </w:num>
  <w:num w:numId="28">
    <w:abstractNumId w:val="16"/>
  </w:num>
  <w:num w:numId="29">
    <w:abstractNumId w:val="24"/>
  </w:num>
  <w:num w:numId="30">
    <w:abstractNumId w:val="5"/>
  </w:num>
  <w:num w:numId="31">
    <w:abstractNumId w:val="28"/>
  </w:num>
  <w:num w:numId="32">
    <w:abstractNumId w:val="10"/>
  </w:num>
  <w:num w:numId="33">
    <w:abstractNumId w:val="33"/>
  </w:num>
  <w:num w:numId="34">
    <w:abstractNumId w:val="19"/>
  </w:num>
  <w:num w:numId="35">
    <w:abstractNumId w:val="9"/>
  </w:num>
  <w:num w:numId="36">
    <w:abstractNumId w:val="24"/>
  </w:num>
  <w:num w:numId="37">
    <w:abstractNumId w:val="18"/>
  </w:num>
  <w:num w:numId="38">
    <w:abstractNumId w:val="24"/>
  </w:num>
  <w:num w:numId="39">
    <w:abstractNumId w:val="24"/>
  </w:num>
  <w:num w:numId="40">
    <w:abstractNumId w:val="24"/>
  </w:num>
  <w:num w:numId="41">
    <w:abstractNumId w:val="23"/>
  </w:num>
  <w:num w:numId="42">
    <w:abstractNumId w:val="24"/>
  </w:num>
  <w:num w:numId="43">
    <w:abstractNumId w:val="24"/>
  </w:num>
  <w:num w:numId="44">
    <w:abstractNumId w:val="29"/>
  </w:num>
  <w:num w:numId="45">
    <w:abstractNumId w:val="24"/>
  </w:num>
  <w:num w:numId="46">
    <w:abstractNumId w:val="30"/>
  </w:num>
  <w:num w:numId="47">
    <w:abstractNumId w:val="4"/>
  </w:num>
  <w:num w:numId="48">
    <w:abstractNumId w:val="31"/>
  </w:num>
  <w:num w:numId="49">
    <w:abstractNumId w:val="25"/>
  </w:num>
  <w:num w:numId="50">
    <w:abstractNumId w:val="24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 w:numId="58">
    <w:abstractNumId w:val="24"/>
  </w:num>
  <w:num w:numId="59">
    <w:abstractNumId w:val="24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36"/>
  </w:num>
  <w:num w:numId="76">
    <w:abstractNumId w:val="24"/>
  </w:num>
  <w:num w:numId="77">
    <w:abstractNumId w:val="24"/>
  </w:num>
  <w:num w:numId="78">
    <w:abstractNumId w:val="24"/>
  </w:num>
  <w:num w:numId="79">
    <w:abstractNumId w:val="2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19"/>
    <w:rsid w:val="00000184"/>
    <w:rsid w:val="000001FE"/>
    <w:rsid w:val="00000F4A"/>
    <w:rsid w:val="00000FEA"/>
    <w:rsid w:val="000037F0"/>
    <w:rsid w:val="00006101"/>
    <w:rsid w:val="0000625E"/>
    <w:rsid w:val="00010663"/>
    <w:rsid w:val="00010C6A"/>
    <w:rsid w:val="00011026"/>
    <w:rsid w:val="00013AC7"/>
    <w:rsid w:val="00014E96"/>
    <w:rsid w:val="000153DB"/>
    <w:rsid w:val="00015DF3"/>
    <w:rsid w:val="00015EF3"/>
    <w:rsid w:val="00016A28"/>
    <w:rsid w:val="00020622"/>
    <w:rsid w:val="00024B52"/>
    <w:rsid w:val="00025083"/>
    <w:rsid w:val="00030232"/>
    <w:rsid w:val="0003032A"/>
    <w:rsid w:val="00030DB7"/>
    <w:rsid w:val="00031EB7"/>
    <w:rsid w:val="00033257"/>
    <w:rsid w:val="000402CF"/>
    <w:rsid w:val="000427CD"/>
    <w:rsid w:val="000436FD"/>
    <w:rsid w:val="000459D4"/>
    <w:rsid w:val="00045E51"/>
    <w:rsid w:val="00046AA1"/>
    <w:rsid w:val="00046D22"/>
    <w:rsid w:val="000503FE"/>
    <w:rsid w:val="00050CB6"/>
    <w:rsid w:val="00050E53"/>
    <w:rsid w:val="00052B32"/>
    <w:rsid w:val="00053289"/>
    <w:rsid w:val="000538D3"/>
    <w:rsid w:val="000547F7"/>
    <w:rsid w:val="000557FE"/>
    <w:rsid w:val="0005582D"/>
    <w:rsid w:val="000565DC"/>
    <w:rsid w:val="00057ADA"/>
    <w:rsid w:val="00057CCD"/>
    <w:rsid w:val="000602EF"/>
    <w:rsid w:val="00061341"/>
    <w:rsid w:val="0006414B"/>
    <w:rsid w:val="00064E82"/>
    <w:rsid w:val="00065708"/>
    <w:rsid w:val="00065F48"/>
    <w:rsid w:val="00066C12"/>
    <w:rsid w:val="000710A0"/>
    <w:rsid w:val="00072850"/>
    <w:rsid w:val="000736D9"/>
    <w:rsid w:val="00074AE8"/>
    <w:rsid w:val="000759BA"/>
    <w:rsid w:val="0007750C"/>
    <w:rsid w:val="0008225A"/>
    <w:rsid w:val="000851BF"/>
    <w:rsid w:val="00087A56"/>
    <w:rsid w:val="000923E4"/>
    <w:rsid w:val="000963F7"/>
    <w:rsid w:val="00096F09"/>
    <w:rsid w:val="000A36CC"/>
    <w:rsid w:val="000A66F1"/>
    <w:rsid w:val="000A6DB0"/>
    <w:rsid w:val="000B0EAB"/>
    <w:rsid w:val="000B2EF3"/>
    <w:rsid w:val="000B3046"/>
    <w:rsid w:val="000B4027"/>
    <w:rsid w:val="000B5404"/>
    <w:rsid w:val="000B5B2C"/>
    <w:rsid w:val="000C6762"/>
    <w:rsid w:val="000C6E12"/>
    <w:rsid w:val="000C73E6"/>
    <w:rsid w:val="000D0FB9"/>
    <w:rsid w:val="000D24C9"/>
    <w:rsid w:val="000D4625"/>
    <w:rsid w:val="000D48C4"/>
    <w:rsid w:val="000D4B6C"/>
    <w:rsid w:val="000D6FA0"/>
    <w:rsid w:val="000D70B9"/>
    <w:rsid w:val="000D7E7D"/>
    <w:rsid w:val="000E094F"/>
    <w:rsid w:val="000E20A7"/>
    <w:rsid w:val="000E66C5"/>
    <w:rsid w:val="000F2E50"/>
    <w:rsid w:val="000F51A0"/>
    <w:rsid w:val="00100373"/>
    <w:rsid w:val="0010410B"/>
    <w:rsid w:val="001100A9"/>
    <w:rsid w:val="001110AC"/>
    <w:rsid w:val="00112772"/>
    <w:rsid w:val="00120CBA"/>
    <w:rsid w:val="00121741"/>
    <w:rsid w:val="00121E33"/>
    <w:rsid w:val="0012401C"/>
    <w:rsid w:val="0012432D"/>
    <w:rsid w:val="00130A17"/>
    <w:rsid w:val="00133A9B"/>
    <w:rsid w:val="001344AF"/>
    <w:rsid w:val="00135EFC"/>
    <w:rsid w:val="00137F91"/>
    <w:rsid w:val="00141AA4"/>
    <w:rsid w:val="00141E7D"/>
    <w:rsid w:val="00147A66"/>
    <w:rsid w:val="00147B22"/>
    <w:rsid w:val="001511EB"/>
    <w:rsid w:val="00162670"/>
    <w:rsid w:val="00165702"/>
    <w:rsid w:val="001659F2"/>
    <w:rsid w:val="00166390"/>
    <w:rsid w:val="00166C4A"/>
    <w:rsid w:val="001713BA"/>
    <w:rsid w:val="00172A32"/>
    <w:rsid w:val="001753DA"/>
    <w:rsid w:val="001769DB"/>
    <w:rsid w:val="00177AA5"/>
    <w:rsid w:val="00181688"/>
    <w:rsid w:val="0018238C"/>
    <w:rsid w:val="001823EB"/>
    <w:rsid w:val="00186D6F"/>
    <w:rsid w:val="001903B2"/>
    <w:rsid w:val="001904D0"/>
    <w:rsid w:val="00190AD2"/>
    <w:rsid w:val="00191AB7"/>
    <w:rsid w:val="00193378"/>
    <w:rsid w:val="00193EBC"/>
    <w:rsid w:val="001943B7"/>
    <w:rsid w:val="00196486"/>
    <w:rsid w:val="001A0E79"/>
    <w:rsid w:val="001A3528"/>
    <w:rsid w:val="001A404C"/>
    <w:rsid w:val="001A449D"/>
    <w:rsid w:val="001A761E"/>
    <w:rsid w:val="001A76A4"/>
    <w:rsid w:val="001B0C9B"/>
    <w:rsid w:val="001B190A"/>
    <w:rsid w:val="001B3A4F"/>
    <w:rsid w:val="001B3BC9"/>
    <w:rsid w:val="001B4A11"/>
    <w:rsid w:val="001C0238"/>
    <w:rsid w:val="001C097B"/>
    <w:rsid w:val="001C2D94"/>
    <w:rsid w:val="001C5B7B"/>
    <w:rsid w:val="001C5C12"/>
    <w:rsid w:val="001C6258"/>
    <w:rsid w:val="001C66C2"/>
    <w:rsid w:val="001C6958"/>
    <w:rsid w:val="001C6AE3"/>
    <w:rsid w:val="001C6B2E"/>
    <w:rsid w:val="001C7300"/>
    <w:rsid w:val="001D19A8"/>
    <w:rsid w:val="001D2FC1"/>
    <w:rsid w:val="001D46E2"/>
    <w:rsid w:val="001D4E88"/>
    <w:rsid w:val="001D763A"/>
    <w:rsid w:val="001D7706"/>
    <w:rsid w:val="001E5EED"/>
    <w:rsid w:val="001F0D80"/>
    <w:rsid w:val="001F11F3"/>
    <w:rsid w:val="001F16ED"/>
    <w:rsid w:val="001F1887"/>
    <w:rsid w:val="001F1CA1"/>
    <w:rsid w:val="001F1DBB"/>
    <w:rsid w:val="001F665B"/>
    <w:rsid w:val="002000EB"/>
    <w:rsid w:val="002009F4"/>
    <w:rsid w:val="00202E90"/>
    <w:rsid w:val="00205019"/>
    <w:rsid w:val="00205218"/>
    <w:rsid w:val="00205378"/>
    <w:rsid w:val="002053FC"/>
    <w:rsid w:val="00205573"/>
    <w:rsid w:val="0020666C"/>
    <w:rsid w:val="0021008F"/>
    <w:rsid w:val="0021044D"/>
    <w:rsid w:val="002127B1"/>
    <w:rsid w:val="002147F1"/>
    <w:rsid w:val="00215336"/>
    <w:rsid w:val="0021713A"/>
    <w:rsid w:val="00217E2A"/>
    <w:rsid w:val="002202A1"/>
    <w:rsid w:val="00222024"/>
    <w:rsid w:val="00222ADB"/>
    <w:rsid w:val="00222FCB"/>
    <w:rsid w:val="00223590"/>
    <w:rsid w:val="002236B0"/>
    <w:rsid w:val="00224319"/>
    <w:rsid w:val="00224DF7"/>
    <w:rsid w:val="00226A0C"/>
    <w:rsid w:val="00227047"/>
    <w:rsid w:val="00227537"/>
    <w:rsid w:val="00227AC2"/>
    <w:rsid w:val="00230AB6"/>
    <w:rsid w:val="002324C2"/>
    <w:rsid w:val="00232D91"/>
    <w:rsid w:val="0023333D"/>
    <w:rsid w:val="00234342"/>
    <w:rsid w:val="0023460B"/>
    <w:rsid w:val="00240471"/>
    <w:rsid w:val="00241C57"/>
    <w:rsid w:val="00241F1E"/>
    <w:rsid w:val="00243007"/>
    <w:rsid w:val="00244277"/>
    <w:rsid w:val="00244FDA"/>
    <w:rsid w:val="0024726E"/>
    <w:rsid w:val="00250432"/>
    <w:rsid w:val="002513E9"/>
    <w:rsid w:val="00251509"/>
    <w:rsid w:val="00251B09"/>
    <w:rsid w:val="0025455B"/>
    <w:rsid w:val="002574CD"/>
    <w:rsid w:val="002608EF"/>
    <w:rsid w:val="00260ADC"/>
    <w:rsid w:val="002619C0"/>
    <w:rsid w:val="002626D6"/>
    <w:rsid w:val="00263011"/>
    <w:rsid w:val="00263A8C"/>
    <w:rsid w:val="00267A57"/>
    <w:rsid w:val="0027058D"/>
    <w:rsid w:val="002763A0"/>
    <w:rsid w:val="0027790A"/>
    <w:rsid w:val="0028525C"/>
    <w:rsid w:val="002855FD"/>
    <w:rsid w:val="002860BE"/>
    <w:rsid w:val="00286180"/>
    <w:rsid w:val="00287548"/>
    <w:rsid w:val="00290325"/>
    <w:rsid w:val="002951D7"/>
    <w:rsid w:val="002A3D2B"/>
    <w:rsid w:val="002A3DC7"/>
    <w:rsid w:val="002A4F48"/>
    <w:rsid w:val="002A5CE8"/>
    <w:rsid w:val="002B1740"/>
    <w:rsid w:val="002B3BC0"/>
    <w:rsid w:val="002B67EA"/>
    <w:rsid w:val="002B7630"/>
    <w:rsid w:val="002C0A63"/>
    <w:rsid w:val="002C2CCF"/>
    <w:rsid w:val="002C5578"/>
    <w:rsid w:val="002C55E0"/>
    <w:rsid w:val="002C599D"/>
    <w:rsid w:val="002C69F7"/>
    <w:rsid w:val="002C6D3D"/>
    <w:rsid w:val="002C6EC2"/>
    <w:rsid w:val="002C729E"/>
    <w:rsid w:val="002C7744"/>
    <w:rsid w:val="002C7F96"/>
    <w:rsid w:val="002D58F5"/>
    <w:rsid w:val="002D6494"/>
    <w:rsid w:val="002D7690"/>
    <w:rsid w:val="002D7AE1"/>
    <w:rsid w:val="002E3CAC"/>
    <w:rsid w:val="002E5576"/>
    <w:rsid w:val="002E6374"/>
    <w:rsid w:val="002E7C39"/>
    <w:rsid w:val="002F2248"/>
    <w:rsid w:val="002F63D6"/>
    <w:rsid w:val="002F657B"/>
    <w:rsid w:val="002F77AA"/>
    <w:rsid w:val="00300629"/>
    <w:rsid w:val="003007E1"/>
    <w:rsid w:val="003027A0"/>
    <w:rsid w:val="00303538"/>
    <w:rsid w:val="00303E73"/>
    <w:rsid w:val="00311A32"/>
    <w:rsid w:val="00314187"/>
    <w:rsid w:val="003145DA"/>
    <w:rsid w:val="00314A69"/>
    <w:rsid w:val="00314DED"/>
    <w:rsid w:val="003151E2"/>
    <w:rsid w:val="0031536D"/>
    <w:rsid w:val="00320BB7"/>
    <w:rsid w:val="00324477"/>
    <w:rsid w:val="00326B2E"/>
    <w:rsid w:val="00326DD4"/>
    <w:rsid w:val="00327620"/>
    <w:rsid w:val="00330433"/>
    <w:rsid w:val="003427F6"/>
    <w:rsid w:val="00343437"/>
    <w:rsid w:val="00343E75"/>
    <w:rsid w:val="0034433C"/>
    <w:rsid w:val="00344436"/>
    <w:rsid w:val="003476C9"/>
    <w:rsid w:val="00347D57"/>
    <w:rsid w:val="00350C6C"/>
    <w:rsid w:val="00350C7B"/>
    <w:rsid w:val="00353786"/>
    <w:rsid w:val="00355AA2"/>
    <w:rsid w:val="00356772"/>
    <w:rsid w:val="0035758D"/>
    <w:rsid w:val="00357F32"/>
    <w:rsid w:val="00360789"/>
    <w:rsid w:val="00360C5D"/>
    <w:rsid w:val="00361AEE"/>
    <w:rsid w:val="003636AF"/>
    <w:rsid w:val="00364703"/>
    <w:rsid w:val="003668EB"/>
    <w:rsid w:val="0036694D"/>
    <w:rsid w:val="00367F4C"/>
    <w:rsid w:val="003708C3"/>
    <w:rsid w:val="00370ADD"/>
    <w:rsid w:val="00370E37"/>
    <w:rsid w:val="003729AD"/>
    <w:rsid w:val="00376D2B"/>
    <w:rsid w:val="00380754"/>
    <w:rsid w:val="00380A20"/>
    <w:rsid w:val="00380D4F"/>
    <w:rsid w:val="00383EBF"/>
    <w:rsid w:val="00385FC0"/>
    <w:rsid w:val="0038677F"/>
    <w:rsid w:val="0039050B"/>
    <w:rsid w:val="00390882"/>
    <w:rsid w:val="003938E0"/>
    <w:rsid w:val="003A1160"/>
    <w:rsid w:val="003A1A94"/>
    <w:rsid w:val="003A2AEF"/>
    <w:rsid w:val="003A3DE2"/>
    <w:rsid w:val="003A41A2"/>
    <w:rsid w:val="003A5B22"/>
    <w:rsid w:val="003A61AA"/>
    <w:rsid w:val="003A6243"/>
    <w:rsid w:val="003A7477"/>
    <w:rsid w:val="003A7EF7"/>
    <w:rsid w:val="003B1242"/>
    <w:rsid w:val="003B202C"/>
    <w:rsid w:val="003B2FB8"/>
    <w:rsid w:val="003B5956"/>
    <w:rsid w:val="003B6EF5"/>
    <w:rsid w:val="003C2196"/>
    <w:rsid w:val="003C5CF9"/>
    <w:rsid w:val="003C5D6B"/>
    <w:rsid w:val="003C6D4D"/>
    <w:rsid w:val="003D0755"/>
    <w:rsid w:val="003D2A2F"/>
    <w:rsid w:val="003D5425"/>
    <w:rsid w:val="003E154B"/>
    <w:rsid w:val="003E1B70"/>
    <w:rsid w:val="003E286F"/>
    <w:rsid w:val="003E338A"/>
    <w:rsid w:val="003E3E5A"/>
    <w:rsid w:val="003E4818"/>
    <w:rsid w:val="003E4ACB"/>
    <w:rsid w:val="003E6D13"/>
    <w:rsid w:val="003F1D00"/>
    <w:rsid w:val="003F1E66"/>
    <w:rsid w:val="003F36CE"/>
    <w:rsid w:val="003F577E"/>
    <w:rsid w:val="003F5BAF"/>
    <w:rsid w:val="004017F6"/>
    <w:rsid w:val="004027B5"/>
    <w:rsid w:val="00403DC8"/>
    <w:rsid w:val="00404553"/>
    <w:rsid w:val="004051A2"/>
    <w:rsid w:val="00407329"/>
    <w:rsid w:val="004078E4"/>
    <w:rsid w:val="004100A2"/>
    <w:rsid w:val="00410776"/>
    <w:rsid w:val="00412405"/>
    <w:rsid w:val="004128C5"/>
    <w:rsid w:val="00412D50"/>
    <w:rsid w:val="00414294"/>
    <w:rsid w:val="00414FA8"/>
    <w:rsid w:val="004159DD"/>
    <w:rsid w:val="00424815"/>
    <w:rsid w:val="00426711"/>
    <w:rsid w:val="00427B81"/>
    <w:rsid w:val="00430924"/>
    <w:rsid w:val="00430C39"/>
    <w:rsid w:val="00430F1E"/>
    <w:rsid w:val="0043130E"/>
    <w:rsid w:val="004331EF"/>
    <w:rsid w:val="004347AA"/>
    <w:rsid w:val="00434D17"/>
    <w:rsid w:val="0043514B"/>
    <w:rsid w:val="00436554"/>
    <w:rsid w:val="00436EA5"/>
    <w:rsid w:val="004373DA"/>
    <w:rsid w:val="00437C86"/>
    <w:rsid w:val="00441891"/>
    <w:rsid w:val="00442726"/>
    <w:rsid w:val="004427F8"/>
    <w:rsid w:val="004440D9"/>
    <w:rsid w:val="004456C0"/>
    <w:rsid w:val="004469D4"/>
    <w:rsid w:val="00446E53"/>
    <w:rsid w:val="00447903"/>
    <w:rsid w:val="0045204C"/>
    <w:rsid w:val="004523D5"/>
    <w:rsid w:val="00453BDE"/>
    <w:rsid w:val="00454327"/>
    <w:rsid w:val="0045466D"/>
    <w:rsid w:val="004547C6"/>
    <w:rsid w:val="004611D3"/>
    <w:rsid w:val="004623C1"/>
    <w:rsid w:val="00462C2B"/>
    <w:rsid w:val="00463260"/>
    <w:rsid w:val="004638D6"/>
    <w:rsid w:val="00464C95"/>
    <w:rsid w:val="00464E73"/>
    <w:rsid w:val="00465334"/>
    <w:rsid w:val="00466B76"/>
    <w:rsid w:val="00467E35"/>
    <w:rsid w:val="004702EA"/>
    <w:rsid w:val="00475E3D"/>
    <w:rsid w:val="00476A94"/>
    <w:rsid w:val="00477F3F"/>
    <w:rsid w:val="00480738"/>
    <w:rsid w:val="004810FD"/>
    <w:rsid w:val="0048150E"/>
    <w:rsid w:val="00482558"/>
    <w:rsid w:val="0048395E"/>
    <w:rsid w:val="00483F61"/>
    <w:rsid w:val="0048507D"/>
    <w:rsid w:val="00490342"/>
    <w:rsid w:val="00490BE0"/>
    <w:rsid w:val="00490E41"/>
    <w:rsid w:val="004912B9"/>
    <w:rsid w:val="00492C1E"/>
    <w:rsid w:val="004954BE"/>
    <w:rsid w:val="004970C0"/>
    <w:rsid w:val="00497F30"/>
    <w:rsid w:val="004A09B8"/>
    <w:rsid w:val="004A3333"/>
    <w:rsid w:val="004A3774"/>
    <w:rsid w:val="004A467C"/>
    <w:rsid w:val="004A4D3A"/>
    <w:rsid w:val="004A5FB2"/>
    <w:rsid w:val="004A67BD"/>
    <w:rsid w:val="004A6948"/>
    <w:rsid w:val="004A7DC6"/>
    <w:rsid w:val="004B00CB"/>
    <w:rsid w:val="004B1139"/>
    <w:rsid w:val="004B1CE1"/>
    <w:rsid w:val="004B4153"/>
    <w:rsid w:val="004B51D3"/>
    <w:rsid w:val="004C486A"/>
    <w:rsid w:val="004C5961"/>
    <w:rsid w:val="004C68B0"/>
    <w:rsid w:val="004D2BE8"/>
    <w:rsid w:val="004D7D5D"/>
    <w:rsid w:val="004E0F6C"/>
    <w:rsid w:val="004E3765"/>
    <w:rsid w:val="004E4AFF"/>
    <w:rsid w:val="004E544D"/>
    <w:rsid w:val="004F07C0"/>
    <w:rsid w:val="004F1A60"/>
    <w:rsid w:val="004F215E"/>
    <w:rsid w:val="004F2FF9"/>
    <w:rsid w:val="004F7C77"/>
    <w:rsid w:val="005003BC"/>
    <w:rsid w:val="00502B92"/>
    <w:rsid w:val="005033D7"/>
    <w:rsid w:val="00506A73"/>
    <w:rsid w:val="0050749C"/>
    <w:rsid w:val="0050791D"/>
    <w:rsid w:val="005124A1"/>
    <w:rsid w:val="0051394E"/>
    <w:rsid w:val="00513D88"/>
    <w:rsid w:val="00514D9F"/>
    <w:rsid w:val="00515F27"/>
    <w:rsid w:val="0051630C"/>
    <w:rsid w:val="0051648E"/>
    <w:rsid w:val="00516820"/>
    <w:rsid w:val="00516A89"/>
    <w:rsid w:val="00516BBE"/>
    <w:rsid w:val="00521B4D"/>
    <w:rsid w:val="005220E6"/>
    <w:rsid w:val="005270F5"/>
    <w:rsid w:val="00527A38"/>
    <w:rsid w:val="00530DA8"/>
    <w:rsid w:val="00531192"/>
    <w:rsid w:val="00532613"/>
    <w:rsid w:val="00532DC5"/>
    <w:rsid w:val="00532EBF"/>
    <w:rsid w:val="005336AA"/>
    <w:rsid w:val="00533A1F"/>
    <w:rsid w:val="0053510D"/>
    <w:rsid w:val="00540AB6"/>
    <w:rsid w:val="005419E7"/>
    <w:rsid w:val="005420A0"/>
    <w:rsid w:val="00544609"/>
    <w:rsid w:val="00547A33"/>
    <w:rsid w:val="0055159F"/>
    <w:rsid w:val="0055176E"/>
    <w:rsid w:val="00555695"/>
    <w:rsid w:val="00557532"/>
    <w:rsid w:val="00560716"/>
    <w:rsid w:val="00563B2C"/>
    <w:rsid w:val="00564FC6"/>
    <w:rsid w:val="00571A1C"/>
    <w:rsid w:val="00573803"/>
    <w:rsid w:val="00573B5D"/>
    <w:rsid w:val="00576362"/>
    <w:rsid w:val="00576C50"/>
    <w:rsid w:val="005806B2"/>
    <w:rsid w:val="00581257"/>
    <w:rsid w:val="00581D71"/>
    <w:rsid w:val="005830F0"/>
    <w:rsid w:val="00585690"/>
    <w:rsid w:val="00586A0E"/>
    <w:rsid w:val="00587E74"/>
    <w:rsid w:val="00593624"/>
    <w:rsid w:val="0059576A"/>
    <w:rsid w:val="00596670"/>
    <w:rsid w:val="005973D6"/>
    <w:rsid w:val="005A1C7C"/>
    <w:rsid w:val="005A284E"/>
    <w:rsid w:val="005A2A38"/>
    <w:rsid w:val="005A52C1"/>
    <w:rsid w:val="005A5D1D"/>
    <w:rsid w:val="005B28EA"/>
    <w:rsid w:val="005B2CE8"/>
    <w:rsid w:val="005B3ABB"/>
    <w:rsid w:val="005B4022"/>
    <w:rsid w:val="005C2518"/>
    <w:rsid w:val="005C3285"/>
    <w:rsid w:val="005C4F2D"/>
    <w:rsid w:val="005C531E"/>
    <w:rsid w:val="005C55AD"/>
    <w:rsid w:val="005C5DE0"/>
    <w:rsid w:val="005D00C2"/>
    <w:rsid w:val="005D0890"/>
    <w:rsid w:val="005D2EEB"/>
    <w:rsid w:val="005D2F4A"/>
    <w:rsid w:val="005D3208"/>
    <w:rsid w:val="005D3CB8"/>
    <w:rsid w:val="005D6E32"/>
    <w:rsid w:val="005E377D"/>
    <w:rsid w:val="005E59A7"/>
    <w:rsid w:val="005E6046"/>
    <w:rsid w:val="005E7819"/>
    <w:rsid w:val="005F0E4E"/>
    <w:rsid w:val="005F2CC5"/>
    <w:rsid w:val="005F4910"/>
    <w:rsid w:val="005F564E"/>
    <w:rsid w:val="00600D13"/>
    <w:rsid w:val="0060354C"/>
    <w:rsid w:val="006042B5"/>
    <w:rsid w:val="00604DB8"/>
    <w:rsid w:val="006069EE"/>
    <w:rsid w:val="00606E7B"/>
    <w:rsid w:val="00611AEE"/>
    <w:rsid w:val="00612E5D"/>
    <w:rsid w:val="006156B7"/>
    <w:rsid w:val="00615720"/>
    <w:rsid w:val="0061642A"/>
    <w:rsid w:val="006216EC"/>
    <w:rsid w:val="00621CE3"/>
    <w:rsid w:val="006238C7"/>
    <w:rsid w:val="00623AFD"/>
    <w:rsid w:val="00625320"/>
    <w:rsid w:val="006267D5"/>
    <w:rsid w:val="00626F93"/>
    <w:rsid w:val="0062722B"/>
    <w:rsid w:val="006303B5"/>
    <w:rsid w:val="00630D0C"/>
    <w:rsid w:val="00632337"/>
    <w:rsid w:val="00635839"/>
    <w:rsid w:val="006358D2"/>
    <w:rsid w:val="00635920"/>
    <w:rsid w:val="0064010D"/>
    <w:rsid w:val="00640D05"/>
    <w:rsid w:val="00646799"/>
    <w:rsid w:val="0065249D"/>
    <w:rsid w:val="00652AA0"/>
    <w:rsid w:val="00655638"/>
    <w:rsid w:val="00655A29"/>
    <w:rsid w:val="00655F9C"/>
    <w:rsid w:val="00660451"/>
    <w:rsid w:val="00660BC1"/>
    <w:rsid w:val="0066282E"/>
    <w:rsid w:val="0066591F"/>
    <w:rsid w:val="006709F0"/>
    <w:rsid w:val="00670D95"/>
    <w:rsid w:val="00672A1D"/>
    <w:rsid w:val="00674D00"/>
    <w:rsid w:val="00674F03"/>
    <w:rsid w:val="00675E6D"/>
    <w:rsid w:val="0067620B"/>
    <w:rsid w:val="0067674E"/>
    <w:rsid w:val="0067685E"/>
    <w:rsid w:val="00677137"/>
    <w:rsid w:val="006776D5"/>
    <w:rsid w:val="00680D6A"/>
    <w:rsid w:val="0068190E"/>
    <w:rsid w:val="00682907"/>
    <w:rsid w:val="00683DEB"/>
    <w:rsid w:val="0068748D"/>
    <w:rsid w:val="006928FE"/>
    <w:rsid w:val="00692A47"/>
    <w:rsid w:val="006930EE"/>
    <w:rsid w:val="00695A18"/>
    <w:rsid w:val="00695B67"/>
    <w:rsid w:val="00696754"/>
    <w:rsid w:val="00697DE7"/>
    <w:rsid w:val="006A002D"/>
    <w:rsid w:val="006A280C"/>
    <w:rsid w:val="006A397C"/>
    <w:rsid w:val="006A49C1"/>
    <w:rsid w:val="006A54DA"/>
    <w:rsid w:val="006A7129"/>
    <w:rsid w:val="006A732A"/>
    <w:rsid w:val="006A76E9"/>
    <w:rsid w:val="006A7A06"/>
    <w:rsid w:val="006B0EF0"/>
    <w:rsid w:val="006B14D2"/>
    <w:rsid w:val="006B1A1F"/>
    <w:rsid w:val="006B3B29"/>
    <w:rsid w:val="006B4526"/>
    <w:rsid w:val="006B585C"/>
    <w:rsid w:val="006C0F9A"/>
    <w:rsid w:val="006C132E"/>
    <w:rsid w:val="006C1688"/>
    <w:rsid w:val="006C3FBD"/>
    <w:rsid w:val="006C7B4A"/>
    <w:rsid w:val="006C7D82"/>
    <w:rsid w:val="006D1563"/>
    <w:rsid w:val="006D230B"/>
    <w:rsid w:val="006D659B"/>
    <w:rsid w:val="006D700B"/>
    <w:rsid w:val="006E7D38"/>
    <w:rsid w:val="006E7F00"/>
    <w:rsid w:val="006F1908"/>
    <w:rsid w:val="006F3344"/>
    <w:rsid w:val="006F5346"/>
    <w:rsid w:val="006F659E"/>
    <w:rsid w:val="006F79A5"/>
    <w:rsid w:val="00701452"/>
    <w:rsid w:val="00701936"/>
    <w:rsid w:val="00703935"/>
    <w:rsid w:val="0070469F"/>
    <w:rsid w:val="007053A4"/>
    <w:rsid w:val="00706610"/>
    <w:rsid w:val="0070687F"/>
    <w:rsid w:val="00706CF1"/>
    <w:rsid w:val="007115B0"/>
    <w:rsid w:val="00711F4C"/>
    <w:rsid w:val="00712C46"/>
    <w:rsid w:val="00714625"/>
    <w:rsid w:val="00717F6F"/>
    <w:rsid w:val="0072116A"/>
    <w:rsid w:val="00721BB2"/>
    <w:rsid w:val="00723EE6"/>
    <w:rsid w:val="007245C9"/>
    <w:rsid w:val="00725CC2"/>
    <w:rsid w:val="00726427"/>
    <w:rsid w:val="00730E1D"/>
    <w:rsid w:val="00733692"/>
    <w:rsid w:val="00734EB8"/>
    <w:rsid w:val="007403BA"/>
    <w:rsid w:val="00743822"/>
    <w:rsid w:val="0074418E"/>
    <w:rsid w:val="007476C4"/>
    <w:rsid w:val="00750A62"/>
    <w:rsid w:val="00752376"/>
    <w:rsid w:val="007531E0"/>
    <w:rsid w:val="00755B38"/>
    <w:rsid w:val="0076049D"/>
    <w:rsid w:val="007622D5"/>
    <w:rsid w:val="00762789"/>
    <w:rsid w:val="00763617"/>
    <w:rsid w:val="00764E10"/>
    <w:rsid w:val="007652E8"/>
    <w:rsid w:val="007654B0"/>
    <w:rsid w:val="00770342"/>
    <w:rsid w:val="007704FB"/>
    <w:rsid w:val="00770A7B"/>
    <w:rsid w:val="0077116B"/>
    <w:rsid w:val="00771B78"/>
    <w:rsid w:val="007732E4"/>
    <w:rsid w:val="007738D3"/>
    <w:rsid w:val="007773A5"/>
    <w:rsid w:val="007813F1"/>
    <w:rsid w:val="00783CBF"/>
    <w:rsid w:val="00786247"/>
    <w:rsid w:val="00786CF7"/>
    <w:rsid w:val="007903C0"/>
    <w:rsid w:val="00791A6B"/>
    <w:rsid w:val="00792A77"/>
    <w:rsid w:val="00792BB4"/>
    <w:rsid w:val="00792F57"/>
    <w:rsid w:val="007930D3"/>
    <w:rsid w:val="007935CB"/>
    <w:rsid w:val="00795225"/>
    <w:rsid w:val="00795A22"/>
    <w:rsid w:val="00795C0E"/>
    <w:rsid w:val="00796B0D"/>
    <w:rsid w:val="007A05E7"/>
    <w:rsid w:val="007A124D"/>
    <w:rsid w:val="007A215B"/>
    <w:rsid w:val="007A2701"/>
    <w:rsid w:val="007A3B63"/>
    <w:rsid w:val="007A53DB"/>
    <w:rsid w:val="007A6C2C"/>
    <w:rsid w:val="007B036B"/>
    <w:rsid w:val="007B23E1"/>
    <w:rsid w:val="007B2E60"/>
    <w:rsid w:val="007B3139"/>
    <w:rsid w:val="007B378F"/>
    <w:rsid w:val="007B3AAA"/>
    <w:rsid w:val="007B4DC6"/>
    <w:rsid w:val="007B6260"/>
    <w:rsid w:val="007C0391"/>
    <w:rsid w:val="007C06B1"/>
    <w:rsid w:val="007C13D7"/>
    <w:rsid w:val="007C16DB"/>
    <w:rsid w:val="007C1C3E"/>
    <w:rsid w:val="007C2446"/>
    <w:rsid w:val="007C3342"/>
    <w:rsid w:val="007C59B8"/>
    <w:rsid w:val="007C5D5C"/>
    <w:rsid w:val="007C70B3"/>
    <w:rsid w:val="007C7AD3"/>
    <w:rsid w:val="007D0DA3"/>
    <w:rsid w:val="007D1B03"/>
    <w:rsid w:val="007D1B04"/>
    <w:rsid w:val="007D571A"/>
    <w:rsid w:val="007D5F86"/>
    <w:rsid w:val="007E0F51"/>
    <w:rsid w:val="007E5B33"/>
    <w:rsid w:val="007E77E2"/>
    <w:rsid w:val="007F0695"/>
    <w:rsid w:val="007F15F5"/>
    <w:rsid w:val="007F21A1"/>
    <w:rsid w:val="007F245C"/>
    <w:rsid w:val="007F2BB6"/>
    <w:rsid w:val="007F774C"/>
    <w:rsid w:val="007F775A"/>
    <w:rsid w:val="00800295"/>
    <w:rsid w:val="008035E2"/>
    <w:rsid w:val="0080404D"/>
    <w:rsid w:val="00807157"/>
    <w:rsid w:val="00807252"/>
    <w:rsid w:val="00810EBE"/>
    <w:rsid w:val="00811661"/>
    <w:rsid w:val="00812834"/>
    <w:rsid w:val="00813F67"/>
    <w:rsid w:val="00813F74"/>
    <w:rsid w:val="0081628C"/>
    <w:rsid w:val="0081760E"/>
    <w:rsid w:val="008205B3"/>
    <w:rsid w:val="00820B54"/>
    <w:rsid w:val="00820D09"/>
    <w:rsid w:val="0082165A"/>
    <w:rsid w:val="0082326E"/>
    <w:rsid w:val="00823F5C"/>
    <w:rsid w:val="00824F7C"/>
    <w:rsid w:val="00825652"/>
    <w:rsid w:val="008258AC"/>
    <w:rsid w:val="008264D6"/>
    <w:rsid w:val="008336D4"/>
    <w:rsid w:val="00835E84"/>
    <w:rsid w:val="008378BB"/>
    <w:rsid w:val="00840001"/>
    <w:rsid w:val="00840F3C"/>
    <w:rsid w:val="008435B7"/>
    <w:rsid w:val="00843B1B"/>
    <w:rsid w:val="00843C5D"/>
    <w:rsid w:val="0084581F"/>
    <w:rsid w:val="00847D26"/>
    <w:rsid w:val="00847D88"/>
    <w:rsid w:val="008505C4"/>
    <w:rsid w:val="008511C3"/>
    <w:rsid w:val="008518CF"/>
    <w:rsid w:val="00853587"/>
    <w:rsid w:val="008540F4"/>
    <w:rsid w:val="008565D0"/>
    <w:rsid w:val="00857B2A"/>
    <w:rsid w:val="00860D9C"/>
    <w:rsid w:val="008629BF"/>
    <w:rsid w:val="00862E73"/>
    <w:rsid w:val="00862FC3"/>
    <w:rsid w:val="0086545A"/>
    <w:rsid w:val="00877A03"/>
    <w:rsid w:val="00881D3F"/>
    <w:rsid w:val="00882C93"/>
    <w:rsid w:val="00883ACF"/>
    <w:rsid w:val="008845AC"/>
    <w:rsid w:val="0088471A"/>
    <w:rsid w:val="0088499E"/>
    <w:rsid w:val="0088529D"/>
    <w:rsid w:val="00885382"/>
    <w:rsid w:val="0089078D"/>
    <w:rsid w:val="0089101B"/>
    <w:rsid w:val="00891719"/>
    <w:rsid w:val="00893857"/>
    <w:rsid w:val="0089506B"/>
    <w:rsid w:val="00896624"/>
    <w:rsid w:val="00896E1C"/>
    <w:rsid w:val="008A148B"/>
    <w:rsid w:val="008A1F98"/>
    <w:rsid w:val="008A2661"/>
    <w:rsid w:val="008A27DC"/>
    <w:rsid w:val="008A3FFF"/>
    <w:rsid w:val="008A4781"/>
    <w:rsid w:val="008A4C8D"/>
    <w:rsid w:val="008B03AD"/>
    <w:rsid w:val="008B1353"/>
    <w:rsid w:val="008B67FF"/>
    <w:rsid w:val="008C115C"/>
    <w:rsid w:val="008C195C"/>
    <w:rsid w:val="008C2FB4"/>
    <w:rsid w:val="008C37DF"/>
    <w:rsid w:val="008C4B66"/>
    <w:rsid w:val="008C6877"/>
    <w:rsid w:val="008D01CA"/>
    <w:rsid w:val="008D1824"/>
    <w:rsid w:val="008D5065"/>
    <w:rsid w:val="008E0A85"/>
    <w:rsid w:val="008E1700"/>
    <w:rsid w:val="008E3179"/>
    <w:rsid w:val="008E3FB3"/>
    <w:rsid w:val="008E4DF0"/>
    <w:rsid w:val="008E4F27"/>
    <w:rsid w:val="008E563F"/>
    <w:rsid w:val="008E7ED9"/>
    <w:rsid w:val="008F06BC"/>
    <w:rsid w:val="008F1F46"/>
    <w:rsid w:val="008F2C18"/>
    <w:rsid w:val="008F4DCE"/>
    <w:rsid w:val="008F57B1"/>
    <w:rsid w:val="008F5A30"/>
    <w:rsid w:val="008F7853"/>
    <w:rsid w:val="009021C4"/>
    <w:rsid w:val="0090233A"/>
    <w:rsid w:val="0090251B"/>
    <w:rsid w:val="009060C1"/>
    <w:rsid w:val="009062E1"/>
    <w:rsid w:val="009075C9"/>
    <w:rsid w:val="00910219"/>
    <w:rsid w:val="00911088"/>
    <w:rsid w:val="00912490"/>
    <w:rsid w:val="00914385"/>
    <w:rsid w:val="009148FB"/>
    <w:rsid w:val="00914AB7"/>
    <w:rsid w:val="00915591"/>
    <w:rsid w:val="0092044F"/>
    <w:rsid w:val="00922F90"/>
    <w:rsid w:val="00923A61"/>
    <w:rsid w:val="00926A79"/>
    <w:rsid w:val="009275DC"/>
    <w:rsid w:val="00930088"/>
    <w:rsid w:val="00931E88"/>
    <w:rsid w:val="00932426"/>
    <w:rsid w:val="009375F4"/>
    <w:rsid w:val="00944552"/>
    <w:rsid w:val="00945343"/>
    <w:rsid w:val="00945588"/>
    <w:rsid w:val="0094568A"/>
    <w:rsid w:val="00946B95"/>
    <w:rsid w:val="00955678"/>
    <w:rsid w:val="00955F74"/>
    <w:rsid w:val="009566DA"/>
    <w:rsid w:val="009566F4"/>
    <w:rsid w:val="00957930"/>
    <w:rsid w:val="00957BE0"/>
    <w:rsid w:val="00961113"/>
    <w:rsid w:val="00961FBD"/>
    <w:rsid w:val="00962D98"/>
    <w:rsid w:val="009637D7"/>
    <w:rsid w:val="00966D71"/>
    <w:rsid w:val="009672BC"/>
    <w:rsid w:val="00967D62"/>
    <w:rsid w:val="0097133D"/>
    <w:rsid w:val="00971BC6"/>
    <w:rsid w:val="00972F73"/>
    <w:rsid w:val="009730A0"/>
    <w:rsid w:val="0097332E"/>
    <w:rsid w:val="00973BAF"/>
    <w:rsid w:val="009748F8"/>
    <w:rsid w:val="00974DC6"/>
    <w:rsid w:val="00975843"/>
    <w:rsid w:val="00975FCE"/>
    <w:rsid w:val="0098019A"/>
    <w:rsid w:val="00984279"/>
    <w:rsid w:val="0098570A"/>
    <w:rsid w:val="00992B1D"/>
    <w:rsid w:val="009930B1"/>
    <w:rsid w:val="00994B24"/>
    <w:rsid w:val="009963ED"/>
    <w:rsid w:val="00996D1D"/>
    <w:rsid w:val="009A5A3A"/>
    <w:rsid w:val="009A635E"/>
    <w:rsid w:val="009A6D3F"/>
    <w:rsid w:val="009B18CE"/>
    <w:rsid w:val="009B18D5"/>
    <w:rsid w:val="009B1E55"/>
    <w:rsid w:val="009B2719"/>
    <w:rsid w:val="009B34E5"/>
    <w:rsid w:val="009B3EF3"/>
    <w:rsid w:val="009B41BB"/>
    <w:rsid w:val="009B423D"/>
    <w:rsid w:val="009B4F07"/>
    <w:rsid w:val="009B6BA5"/>
    <w:rsid w:val="009B7AF7"/>
    <w:rsid w:val="009C01F5"/>
    <w:rsid w:val="009C087B"/>
    <w:rsid w:val="009C0DCD"/>
    <w:rsid w:val="009C1715"/>
    <w:rsid w:val="009C3794"/>
    <w:rsid w:val="009C4AF2"/>
    <w:rsid w:val="009C64C3"/>
    <w:rsid w:val="009D1290"/>
    <w:rsid w:val="009D32DB"/>
    <w:rsid w:val="009D4C72"/>
    <w:rsid w:val="009D501E"/>
    <w:rsid w:val="009D5AF3"/>
    <w:rsid w:val="009D6967"/>
    <w:rsid w:val="009D7495"/>
    <w:rsid w:val="009D7BFB"/>
    <w:rsid w:val="009E0CAB"/>
    <w:rsid w:val="009E3A1E"/>
    <w:rsid w:val="009E54CE"/>
    <w:rsid w:val="009E64D0"/>
    <w:rsid w:val="009E664F"/>
    <w:rsid w:val="009F12BD"/>
    <w:rsid w:val="009F1FC8"/>
    <w:rsid w:val="009F503D"/>
    <w:rsid w:val="009F5527"/>
    <w:rsid w:val="009F5AFD"/>
    <w:rsid w:val="009F5C78"/>
    <w:rsid w:val="009F5E62"/>
    <w:rsid w:val="009F692F"/>
    <w:rsid w:val="00A00854"/>
    <w:rsid w:val="00A00ABC"/>
    <w:rsid w:val="00A02948"/>
    <w:rsid w:val="00A0367F"/>
    <w:rsid w:val="00A0425A"/>
    <w:rsid w:val="00A058D3"/>
    <w:rsid w:val="00A06151"/>
    <w:rsid w:val="00A11572"/>
    <w:rsid w:val="00A115D2"/>
    <w:rsid w:val="00A11B70"/>
    <w:rsid w:val="00A131E2"/>
    <w:rsid w:val="00A20D94"/>
    <w:rsid w:val="00A20DD7"/>
    <w:rsid w:val="00A23A1C"/>
    <w:rsid w:val="00A25441"/>
    <w:rsid w:val="00A25D0F"/>
    <w:rsid w:val="00A26122"/>
    <w:rsid w:val="00A26B06"/>
    <w:rsid w:val="00A26DB2"/>
    <w:rsid w:val="00A27676"/>
    <w:rsid w:val="00A340B7"/>
    <w:rsid w:val="00A350E0"/>
    <w:rsid w:val="00A358F9"/>
    <w:rsid w:val="00A35E8A"/>
    <w:rsid w:val="00A42E88"/>
    <w:rsid w:val="00A43BDF"/>
    <w:rsid w:val="00A45C4F"/>
    <w:rsid w:val="00A47826"/>
    <w:rsid w:val="00A50841"/>
    <w:rsid w:val="00A512AC"/>
    <w:rsid w:val="00A52BB1"/>
    <w:rsid w:val="00A53959"/>
    <w:rsid w:val="00A544E6"/>
    <w:rsid w:val="00A54DE9"/>
    <w:rsid w:val="00A61BBB"/>
    <w:rsid w:val="00A61E5F"/>
    <w:rsid w:val="00A62C97"/>
    <w:rsid w:val="00A650CF"/>
    <w:rsid w:val="00A65B4F"/>
    <w:rsid w:val="00A65C7E"/>
    <w:rsid w:val="00A65D2E"/>
    <w:rsid w:val="00A67EFC"/>
    <w:rsid w:val="00A70235"/>
    <w:rsid w:val="00A71F06"/>
    <w:rsid w:val="00A72E61"/>
    <w:rsid w:val="00A76253"/>
    <w:rsid w:val="00A765E5"/>
    <w:rsid w:val="00A83DCE"/>
    <w:rsid w:val="00A86AC4"/>
    <w:rsid w:val="00A91A45"/>
    <w:rsid w:val="00A92956"/>
    <w:rsid w:val="00A933F0"/>
    <w:rsid w:val="00A93F0C"/>
    <w:rsid w:val="00A953AF"/>
    <w:rsid w:val="00A95F7D"/>
    <w:rsid w:val="00A970C3"/>
    <w:rsid w:val="00A97A6F"/>
    <w:rsid w:val="00AA00C1"/>
    <w:rsid w:val="00AA3EC8"/>
    <w:rsid w:val="00AA4F43"/>
    <w:rsid w:val="00AA51B3"/>
    <w:rsid w:val="00AA609A"/>
    <w:rsid w:val="00AA72A6"/>
    <w:rsid w:val="00AB0974"/>
    <w:rsid w:val="00AB1A95"/>
    <w:rsid w:val="00AB254C"/>
    <w:rsid w:val="00AB3347"/>
    <w:rsid w:val="00AB4B76"/>
    <w:rsid w:val="00AB64EE"/>
    <w:rsid w:val="00AB671A"/>
    <w:rsid w:val="00AB75E5"/>
    <w:rsid w:val="00AC00F0"/>
    <w:rsid w:val="00AC079F"/>
    <w:rsid w:val="00AC4947"/>
    <w:rsid w:val="00AC51CC"/>
    <w:rsid w:val="00AC613E"/>
    <w:rsid w:val="00AC6772"/>
    <w:rsid w:val="00AD017C"/>
    <w:rsid w:val="00AD0C46"/>
    <w:rsid w:val="00AD1F67"/>
    <w:rsid w:val="00AD36FF"/>
    <w:rsid w:val="00AD4556"/>
    <w:rsid w:val="00AE0176"/>
    <w:rsid w:val="00AE052D"/>
    <w:rsid w:val="00AE10E3"/>
    <w:rsid w:val="00AE1BC8"/>
    <w:rsid w:val="00AE3A3E"/>
    <w:rsid w:val="00AE4557"/>
    <w:rsid w:val="00AE530D"/>
    <w:rsid w:val="00AE660D"/>
    <w:rsid w:val="00AF02A0"/>
    <w:rsid w:val="00AF02B2"/>
    <w:rsid w:val="00AF2FB7"/>
    <w:rsid w:val="00B01EDB"/>
    <w:rsid w:val="00B03A3D"/>
    <w:rsid w:val="00B065D5"/>
    <w:rsid w:val="00B06E34"/>
    <w:rsid w:val="00B0719D"/>
    <w:rsid w:val="00B07B9A"/>
    <w:rsid w:val="00B10973"/>
    <w:rsid w:val="00B10C39"/>
    <w:rsid w:val="00B11BE8"/>
    <w:rsid w:val="00B12A55"/>
    <w:rsid w:val="00B13B0B"/>
    <w:rsid w:val="00B149B0"/>
    <w:rsid w:val="00B15F02"/>
    <w:rsid w:val="00B16F17"/>
    <w:rsid w:val="00B17505"/>
    <w:rsid w:val="00B175EC"/>
    <w:rsid w:val="00B22970"/>
    <w:rsid w:val="00B24E46"/>
    <w:rsid w:val="00B25EF9"/>
    <w:rsid w:val="00B2741C"/>
    <w:rsid w:val="00B327FD"/>
    <w:rsid w:val="00B378D0"/>
    <w:rsid w:val="00B41825"/>
    <w:rsid w:val="00B42B3A"/>
    <w:rsid w:val="00B42CE6"/>
    <w:rsid w:val="00B43E71"/>
    <w:rsid w:val="00B44F8D"/>
    <w:rsid w:val="00B479C6"/>
    <w:rsid w:val="00B52C02"/>
    <w:rsid w:val="00B534C4"/>
    <w:rsid w:val="00B53CAC"/>
    <w:rsid w:val="00B54BF4"/>
    <w:rsid w:val="00B54DEB"/>
    <w:rsid w:val="00B54E32"/>
    <w:rsid w:val="00B556CB"/>
    <w:rsid w:val="00B57D1C"/>
    <w:rsid w:val="00B60DA0"/>
    <w:rsid w:val="00B6145A"/>
    <w:rsid w:val="00B619D4"/>
    <w:rsid w:val="00B6294D"/>
    <w:rsid w:val="00B641C1"/>
    <w:rsid w:val="00B66DE9"/>
    <w:rsid w:val="00B67290"/>
    <w:rsid w:val="00B67E95"/>
    <w:rsid w:val="00B67FC0"/>
    <w:rsid w:val="00B7166F"/>
    <w:rsid w:val="00B725E9"/>
    <w:rsid w:val="00B74E55"/>
    <w:rsid w:val="00B8167F"/>
    <w:rsid w:val="00B81CA2"/>
    <w:rsid w:val="00B8570E"/>
    <w:rsid w:val="00B90D6F"/>
    <w:rsid w:val="00B93F62"/>
    <w:rsid w:val="00B944B2"/>
    <w:rsid w:val="00B95B06"/>
    <w:rsid w:val="00B96877"/>
    <w:rsid w:val="00BA0953"/>
    <w:rsid w:val="00BA1E17"/>
    <w:rsid w:val="00BA2F73"/>
    <w:rsid w:val="00BA303F"/>
    <w:rsid w:val="00BA4A0D"/>
    <w:rsid w:val="00BA52A2"/>
    <w:rsid w:val="00BB08DA"/>
    <w:rsid w:val="00BB2702"/>
    <w:rsid w:val="00BB4870"/>
    <w:rsid w:val="00BB5F63"/>
    <w:rsid w:val="00BB63C1"/>
    <w:rsid w:val="00BB6A5B"/>
    <w:rsid w:val="00BC1370"/>
    <w:rsid w:val="00BC345E"/>
    <w:rsid w:val="00BC3886"/>
    <w:rsid w:val="00BC411B"/>
    <w:rsid w:val="00BC45FC"/>
    <w:rsid w:val="00BC4764"/>
    <w:rsid w:val="00BC6046"/>
    <w:rsid w:val="00BC724F"/>
    <w:rsid w:val="00BC7CD3"/>
    <w:rsid w:val="00BD127B"/>
    <w:rsid w:val="00BD142A"/>
    <w:rsid w:val="00BD21F3"/>
    <w:rsid w:val="00BD2D18"/>
    <w:rsid w:val="00BD34DF"/>
    <w:rsid w:val="00BD3B59"/>
    <w:rsid w:val="00BD4F1E"/>
    <w:rsid w:val="00BD4F42"/>
    <w:rsid w:val="00BD6DA5"/>
    <w:rsid w:val="00BE095C"/>
    <w:rsid w:val="00BE22CE"/>
    <w:rsid w:val="00BE2FF8"/>
    <w:rsid w:val="00BE6D99"/>
    <w:rsid w:val="00BE7B29"/>
    <w:rsid w:val="00BF0560"/>
    <w:rsid w:val="00BF18FA"/>
    <w:rsid w:val="00BF3EB6"/>
    <w:rsid w:val="00BF7A4B"/>
    <w:rsid w:val="00C01E80"/>
    <w:rsid w:val="00C04645"/>
    <w:rsid w:val="00C04ABF"/>
    <w:rsid w:val="00C061BE"/>
    <w:rsid w:val="00C0628D"/>
    <w:rsid w:val="00C06DA3"/>
    <w:rsid w:val="00C0738F"/>
    <w:rsid w:val="00C07C71"/>
    <w:rsid w:val="00C104BC"/>
    <w:rsid w:val="00C11086"/>
    <w:rsid w:val="00C115D8"/>
    <w:rsid w:val="00C12AAF"/>
    <w:rsid w:val="00C1546C"/>
    <w:rsid w:val="00C17C08"/>
    <w:rsid w:val="00C2316F"/>
    <w:rsid w:val="00C25552"/>
    <w:rsid w:val="00C2603A"/>
    <w:rsid w:val="00C27D9C"/>
    <w:rsid w:val="00C30437"/>
    <w:rsid w:val="00C3104D"/>
    <w:rsid w:val="00C3164C"/>
    <w:rsid w:val="00C32325"/>
    <w:rsid w:val="00C3376E"/>
    <w:rsid w:val="00C3387B"/>
    <w:rsid w:val="00C35D3C"/>
    <w:rsid w:val="00C36605"/>
    <w:rsid w:val="00C406DA"/>
    <w:rsid w:val="00C40789"/>
    <w:rsid w:val="00C45F23"/>
    <w:rsid w:val="00C50E54"/>
    <w:rsid w:val="00C5222E"/>
    <w:rsid w:val="00C52BE2"/>
    <w:rsid w:val="00C54DD3"/>
    <w:rsid w:val="00C56354"/>
    <w:rsid w:val="00C573E7"/>
    <w:rsid w:val="00C601F7"/>
    <w:rsid w:val="00C64E9F"/>
    <w:rsid w:val="00C6659C"/>
    <w:rsid w:val="00C67309"/>
    <w:rsid w:val="00C6741B"/>
    <w:rsid w:val="00C70754"/>
    <w:rsid w:val="00C71276"/>
    <w:rsid w:val="00C71E1A"/>
    <w:rsid w:val="00C7437B"/>
    <w:rsid w:val="00C759D3"/>
    <w:rsid w:val="00C82C0D"/>
    <w:rsid w:val="00C83370"/>
    <w:rsid w:val="00C84C7A"/>
    <w:rsid w:val="00C8723B"/>
    <w:rsid w:val="00C87954"/>
    <w:rsid w:val="00C87CD1"/>
    <w:rsid w:val="00C918CD"/>
    <w:rsid w:val="00C91ADA"/>
    <w:rsid w:val="00C92319"/>
    <w:rsid w:val="00C94ACE"/>
    <w:rsid w:val="00C94EE6"/>
    <w:rsid w:val="00CA053B"/>
    <w:rsid w:val="00CA3B32"/>
    <w:rsid w:val="00CA50F0"/>
    <w:rsid w:val="00CA5473"/>
    <w:rsid w:val="00CB00B2"/>
    <w:rsid w:val="00CB0661"/>
    <w:rsid w:val="00CB06B5"/>
    <w:rsid w:val="00CB41DC"/>
    <w:rsid w:val="00CB4D62"/>
    <w:rsid w:val="00CB5107"/>
    <w:rsid w:val="00CC066D"/>
    <w:rsid w:val="00CC6794"/>
    <w:rsid w:val="00CC7112"/>
    <w:rsid w:val="00CD0968"/>
    <w:rsid w:val="00CD0F8C"/>
    <w:rsid w:val="00CD2AA8"/>
    <w:rsid w:val="00CD3147"/>
    <w:rsid w:val="00CD3289"/>
    <w:rsid w:val="00CD571B"/>
    <w:rsid w:val="00CD6821"/>
    <w:rsid w:val="00CD740C"/>
    <w:rsid w:val="00CE496A"/>
    <w:rsid w:val="00CE770E"/>
    <w:rsid w:val="00CF301C"/>
    <w:rsid w:val="00CF3B91"/>
    <w:rsid w:val="00D000B2"/>
    <w:rsid w:val="00D07B6D"/>
    <w:rsid w:val="00D07F24"/>
    <w:rsid w:val="00D12532"/>
    <w:rsid w:val="00D15B84"/>
    <w:rsid w:val="00D1626E"/>
    <w:rsid w:val="00D16984"/>
    <w:rsid w:val="00D172BC"/>
    <w:rsid w:val="00D1773A"/>
    <w:rsid w:val="00D2043A"/>
    <w:rsid w:val="00D231C4"/>
    <w:rsid w:val="00D2350F"/>
    <w:rsid w:val="00D245F5"/>
    <w:rsid w:val="00D24616"/>
    <w:rsid w:val="00D252AD"/>
    <w:rsid w:val="00D26040"/>
    <w:rsid w:val="00D261C9"/>
    <w:rsid w:val="00D26497"/>
    <w:rsid w:val="00D266A6"/>
    <w:rsid w:val="00D26F5D"/>
    <w:rsid w:val="00D27ACA"/>
    <w:rsid w:val="00D27C4B"/>
    <w:rsid w:val="00D310C9"/>
    <w:rsid w:val="00D337FC"/>
    <w:rsid w:val="00D34597"/>
    <w:rsid w:val="00D36C92"/>
    <w:rsid w:val="00D37330"/>
    <w:rsid w:val="00D41FB6"/>
    <w:rsid w:val="00D43712"/>
    <w:rsid w:val="00D43B9B"/>
    <w:rsid w:val="00D43D3B"/>
    <w:rsid w:val="00D440AF"/>
    <w:rsid w:val="00D44911"/>
    <w:rsid w:val="00D47934"/>
    <w:rsid w:val="00D508F5"/>
    <w:rsid w:val="00D522D7"/>
    <w:rsid w:val="00D54BEF"/>
    <w:rsid w:val="00D55A8C"/>
    <w:rsid w:val="00D561DF"/>
    <w:rsid w:val="00D56E8C"/>
    <w:rsid w:val="00D57C8C"/>
    <w:rsid w:val="00D57F05"/>
    <w:rsid w:val="00D65003"/>
    <w:rsid w:val="00D70E8A"/>
    <w:rsid w:val="00D74686"/>
    <w:rsid w:val="00D74FF5"/>
    <w:rsid w:val="00D759BD"/>
    <w:rsid w:val="00D8061A"/>
    <w:rsid w:val="00D8226B"/>
    <w:rsid w:val="00D832E5"/>
    <w:rsid w:val="00D85788"/>
    <w:rsid w:val="00D857DF"/>
    <w:rsid w:val="00D91293"/>
    <w:rsid w:val="00D95502"/>
    <w:rsid w:val="00D95629"/>
    <w:rsid w:val="00D958D2"/>
    <w:rsid w:val="00D979AF"/>
    <w:rsid w:val="00DA082D"/>
    <w:rsid w:val="00DA173B"/>
    <w:rsid w:val="00DA42AD"/>
    <w:rsid w:val="00DA7CE6"/>
    <w:rsid w:val="00DB01E8"/>
    <w:rsid w:val="00DB0ECD"/>
    <w:rsid w:val="00DB24E0"/>
    <w:rsid w:val="00DB3C44"/>
    <w:rsid w:val="00DB551D"/>
    <w:rsid w:val="00DB680F"/>
    <w:rsid w:val="00DB7CC1"/>
    <w:rsid w:val="00DC0708"/>
    <w:rsid w:val="00DC2F3E"/>
    <w:rsid w:val="00DC4723"/>
    <w:rsid w:val="00DC5385"/>
    <w:rsid w:val="00DC5E07"/>
    <w:rsid w:val="00DC6063"/>
    <w:rsid w:val="00DC6E9D"/>
    <w:rsid w:val="00DC6F87"/>
    <w:rsid w:val="00DC754E"/>
    <w:rsid w:val="00DC7B06"/>
    <w:rsid w:val="00DD092A"/>
    <w:rsid w:val="00DD26DF"/>
    <w:rsid w:val="00DD3226"/>
    <w:rsid w:val="00DD4B0B"/>
    <w:rsid w:val="00DD4FFC"/>
    <w:rsid w:val="00DD5FED"/>
    <w:rsid w:val="00DD7506"/>
    <w:rsid w:val="00DE1770"/>
    <w:rsid w:val="00DE1D62"/>
    <w:rsid w:val="00DE2052"/>
    <w:rsid w:val="00DE2CCD"/>
    <w:rsid w:val="00DE3012"/>
    <w:rsid w:val="00DE4025"/>
    <w:rsid w:val="00DE5343"/>
    <w:rsid w:val="00DE5A8B"/>
    <w:rsid w:val="00DE5DA2"/>
    <w:rsid w:val="00DE6222"/>
    <w:rsid w:val="00DE6FA0"/>
    <w:rsid w:val="00DE6FB1"/>
    <w:rsid w:val="00DF0E02"/>
    <w:rsid w:val="00DF2435"/>
    <w:rsid w:val="00DF6D22"/>
    <w:rsid w:val="00E00E71"/>
    <w:rsid w:val="00E0538C"/>
    <w:rsid w:val="00E05B9A"/>
    <w:rsid w:val="00E06932"/>
    <w:rsid w:val="00E06948"/>
    <w:rsid w:val="00E078CF"/>
    <w:rsid w:val="00E10AD9"/>
    <w:rsid w:val="00E12F04"/>
    <w:rsid w:val="00E15085"/>
    <w:rsid w:val="00E15128"/>
    <w:rsid w:val="00E17437"/>
    <w:rsid w:val="00E17B17"/>
    <w:rsid w:val="00E17B32"/>
    <w:rsid w:val="00E200A2"/>
    <w:rsid w:val="00E22EEE"/>
    <w:rsid w:val="00E2325F"/>
    <w:rsid w:val="00E25AD4"/>
    <w:rsid w:val="00E27843"/>
    <w:rsid w:val="00E2795D"/>
    <w:rsid w:val="00E33657"/>
    <w:rsid w:val="00E33E5B"/>
    <w:rsid w:val="00E352D6"/>
    <w:rsid w:val="00E36618"/>
    <w:rsid w:val="00E4139D"/>
    <w:rsid w:val="00E450D7"/>
    <w:rsid w:val="00E4704F"/>
    <w:rsid w:val="00E475F4"/>
    <w:rsid w:val="00E47894"/>
    <w:rsid w:val="00E518AB"/>
    <w:rsid w:val="00E51915"/>
    <w:rsid w:val="00E51A49"/>
    <w:rsid w:val="00E5341A"/>
    <w:rsid w:val="00E60230"/>
    <w:rsid w:val="00E62D4B"/>
    <w:rsid w:val="00E65491"/>
    <w:rsid w:val="00E66B67"/>
    <w:rsid w:val="00E704DE"/>
    <w:rsid w:val="00E70E65"/>
    <w:rsid w:val="00E71FA6"/>
    <w:rsid w:val="00E73133"/>
    <w:rsid w:val="00E73576"/>
    <w:rsid w:val="00E824EE"/>
    <w:rsid w:val="00E825D0"/>
    <w:rsid w:val="00E82DCC"/>
    <w:rsid w:val="00E83315"/>
    <w:rsid w:val="00E83ABC"/>
    <w:rsid w:val="00E83F65"/>
    <w:rsid w:val="00E86CA7"/>
    <w:rsid w:val="00E870D4"/>
    <w:rsid w:val="00E92512"/>
    <w:rsid w:val="00E92FC0"/>
    <w:rsid w:val="00E9349C"/>
    <w:rsid w:val="00E93564"/>
    <w:rsid w:val="00E936C6"/>
    <w:rsid w:val="00E94463"/>
    <w:rsid w:val="00E94A5E"/>
    <w:rsid w:val="00E96B6F"/>
    <w:rsid w:val="00E97668"/>
    <w:rsid w:val="00EA3C66"/>
    <w:rsid w:val="00EA3CE8"/>
    <w:rsid w:val="00EA66CD"/>
    <w:rsid w:val="00EB09FB"/>
    <w:rsid w:val="00EB0D40"/>
    <w:rsid w:val="00EB3A43"/>
    <w:rsid w:val="00EB421E"/>
    <w:rsid w:val="00EB57F8"/>
    <w:rsid w:val="00EB6D25"/>
    <w:rsid w:val="00EB7DF7"/>
    <w:rsid w:val="00EC0594"/>
    <w:rsid w:val="00EC070A"/>
    <w:rsid w:val="00EC0F2E"/>
    <w:rsid w:val="00EC1366"/>
    <w:rsid w:val="00EC2D97"/>
    <w:rsid w:val="00EC3B4B"/>
    <w:rsid w:val="00EC3FAE"/>
    <w:rsid w:val="00EC4980"/>
    <w:rsid w:val="00EC51B9"/>
    <w:rsid w:val="00EC6C08"/>
    <w:rsid w:val="00ED1A0A"/>
    <w:rsid w:val="00ED4222"/>
    <w:rsid w:val="00ED4576"/>
    <w:rsid w:val="00ED46A9"/>
    <w:rsid w:val="00ED4993"/>
    <w:rsid w:val="00ED530A"/>
    <w:rsid w:val="00ED691D"/>
    <w:rsid w:val="00ED776B"/>
    <w:rsid w:val="00ED7ED0"/>
    <w:rsid w:val="00EE02D5"/>
    <w:rsid w:val="00EE0A20"/>
    <w:rsid w:val="00EE1253"/>
    <w:rsid w:val="00EE14C3"/>
    <w:rsid w:val="00EE18EF"/>
    <w:rsid w:val="00EE547D"/>
    <w:rsid w:val="00EE55DC"/>
    <w:rsid w:val="00EE6B2F"/>
    <w:rsid w:val="00EE79FA"/>
    <w:rsid w:val="00EF3285"/>
    <w:rsid w:val="00EF4513"/>
    <w:rsid w:val="00EF4BEC"/>
    <w:rsid w:val="00EF5451"/>
    <w:rsid w:val="00F03313"/>
    <w:rsid w:val="00F036C9"/>
    <w:rsid w:val="00F04BD5"/>
    <w:rsid w:val="00F04F1B"/>
    <w:rsid w:val="00F06ACF"/>
    <w:rsid w:val="00F071FE"/>
    <w:rsid w:val="00F1025D"/>
    <w:rsid w:val="00F1077B"/>
    <w:rsid w:val="00F11AAE"/>
    <w:rsid w:val="00F12CD4"/>
    <w:rsid w:val="00F15191"/>
    <w:rsid w:val="00F16BEC"/>
    <w:rsid w:val="00F17419"/>
    <w:rsid w:val="00F17A4C"/>
    <w:rsid w:val="00F17DBA"/>
    <w:rsid w:val="00F23E20"/>
    <w:rsid w:val="00F244BE"/>
    <w:rsid w:val="00F257FC"/>
    <w:rsid w:val="00F27B6C"/>
    <w:rsid w:val="00F27FBD"/>
    <w:rsid w:val="00F30876"/>
    <w:rsid w:val="00F32794"/>
    <w:rsid w:val="00F32925"/>
    <w:rsid w:val="00F345CA"/>
    <w:rsid w:val="00F350F2"/>
    <w:rsid w:val="00F360C5"/>
    <w:rsid w:val="00F3755A"/>
    <w:rsid w:val="00F41369"/>
    <w:rsid w:val="00F414BC"/>
    <w:rsid w:val="00F418B1"/>
    <w:rsid w:val="00F42258"/>
    <w:rsid w:val="00F428C5"/>
    <w:rsid w:val="00F42E1C"/>
    <w:rsid w:val="00F433C9"/>
    <w:rsid w:val="00F44969"/>
    <w:rsid w:val="00F44B67"/>
    <w:rsid w:val="00F459D6"/>
    <w:rsid w:val="00F46016"/>
    <w:rsid w:val="00F470F2"/>
    <w:rsid w:val="00F473CF"/>
    <w:rsid w:val="00F477EA"/>
    <w:rsid w:val="00F5005C"/>
    <w:rsid w:val="00F505EA"/>
    <w:rsid w:val="00F527A5"/>
    <w:rsid w:val="00F54713"/>
    <w:rsid w:val="00F54C30"/>
    <w:rsid w:val="00F55249"/>
    <w:rsid w:val="00F55780"/>
    <w:rsid w:val="00F56F05"/>
    <w:rsid w:val="00F614AC"/>
    <w:rsid w:val="00F62F2E"/>
    <w:rsid w:val="00F64401"/>
    <w:rsid w:val="00F654A0"/>
    <w:rsid w:val="00F664AB"/>
    <w:rsid w:val="00F666DE"/>
    <w:rsid w:val="00F67153"/>
    <w:rsid w:val="00F675D3"/>
    <w:rsid w:val="00F676E5"/>
    <w:rsid w:val="00F71CBF"/>
    <w:rsid w:val="00F72951"/>
    <w:rsid w:val="00F730F7"/>
    <w:rsid w:val="00F7421D"/>
    <w:rsid w:val="00F75BC7"/>
    <w:rsid w:val="00F76176"/>
    <w:rsid w:val="00F811C9"/>
    <w:rsid w:val="00F81897"/>
    <w:rsid w:val="00F82EF1"/>
    <w:rsid w:val="00F86ADB"/>
    <w:rsid w:val="00F9215B"/>
    <w:rsid w:val="00F929B0"/>
    <w:rsid w:val="00F9490F"/>
    <w:rsid w:val="00F94B70"/>
    <w:rsid w:val="00F95DC5"/>
    <w:rsid w:val="00F97008"/>
    <w:rsid w:val="00F97379"/>
    <w:rsid w:val="00FA47A2"/>
    <w:rsid w:val="00FA537D"/>
    <w:rsid w:val="00FA7E91"/>
    <w:rsid w:val="00FB06A1"/>
    <w:rsid w:val="00FB4E55"/>
    <w:rsid w:val="00FB7A12"/>
    <w:rsid w:val="00FC1D81"/>
    <w:rsid w:val="00FC3C4A"/>
    <w:rsid w:val="00FC3C9D"/>
    <w:rsid w:val="00FC3ED0"/>
    <w:rsid w:val="00FC44DF"/>
    <w:rsid w:val="00FC4745"/>
    <w:rsid w:val="00FD065C"/>
    <w:rsid w:val="00FD0994"/>
    <w:rsid w:val="00FD1A06"/>
    <w:rsid w:val="00FD2271"/>
    <w:rsid w:val="00FD26DC"/>
    <w:rsid w:val="00FD5A7F"/>
    <w:rsid w:val="00FD5B49"/>
    <w:rsid w:val="00FD6420"/>
    <w:rsid w:val="00FD675B"/>
    <w:rsid w:val="00FE001F"/>
    <w:rsid w:val="00FE172F"/>
    <w:rsid w:val="00FE2F26"/>
    <w:rsid w:val="00FE3250"/>
    <w:rsid w:val="00FE3ABA"/>
    <w:rsid w:val="00FE4F6E"/>
    <w:rsid w:val="00FE6D4C"/>
    <w:rsid w:val="00FE7C85"/>
    <w:rsid w:val="00FF1DA8"/>
    <w:rsid w:val="00FF23ED"/>
    <w:rsid w:val="00FF23F8"/>
    <w:rsid w:val="00FF4AFA"/>
    <w:rsid w:val="00FF6453"/>
    <w:rsid w:val="00FF767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FE4F9"/>
  <w14:defaultImageDpi w14:val="300"/>
  <w15:chartTrackingRefBased/>
  <w15:docId w15:val="{56979F61-A78C-4D49-9804-5B820E39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ard">
    <w:name w:val="Normal"/>
    <w:qFormat/>
    <w:rsid w:val="00EB57F8"/>
    <w:rPr>
      <w:rFonts w:ascii="Calibri" w:hAnsi="Calibri" w:cs="Arial"/>
    </w:rPr>
  </w:style>
  <w:style w:type="paragraph" w:styleId="Kop1">
    <w:name w:val="heading 1"/>
    <w:basedOn w:val="Standaard"/>
    <w:next w:val="Standaard"/>
    <w:link w:val="Kop1Char"/>
    <w:qFormat/>
    <w:rsid w:val="00441891"/>
    <w:pPr>
      <w:numPr>
        <w:numId w:val="12"/>
      </w:numPr>
      <w:tabs>
        <w:tab w:val="left" w:pos="567"/>
      </w:tabs>
      <w:spacing w:before="120" w:after="120"/>
      <w:ind w:left="567" w:hanging="567"/>
      <w:outlineLvl w:val="0"/>
    </w:pPr>
    <w:rPr>
      <w:b/>
      <w:caps/>
    </w:rPr>
  </w:style>
  <w:style w:type="paragraph" w:styleId="Kop2">
    <w:name w:val="heading 2"/>
    <w:basedOn w:val="Standaard"/>
    <w:next w:val="Standaard"/>
    <w:link w:val="Kop2Char"/>
    <w:uiPriority w:val="9"/>
    <w:qFormat/>
    <w:rsid w:val="00441891"/>
    <w:pPr>
      <w:numPr>
        <w:ilvl w:val="1"/>
        <w:numId w:val="12"/>
      </w:numPr>
      <w:spacing w:after="60"/>
      <w:outlineLvl w:val="1"/>
    </w:pPr>
    <w:rPr>
      <w:bCs/>
      <w:color w:val="000000"/>
    </w:rPr>
  </w:style>
  <w:style w:type="paragraph" w:styleId="Kop3">
    <w:name w:val="heading 3"/>
    <w:basedOn w:val="Kop2"/>
    <w:next w:val="Standaard"/>
    <w:link w:val="Kop3Char"/>
    <w:qFormat/>
    <w:rsid w:val="00672A1D"/>
    <w:pPr>
      <w:outlineLvl w:val="2"/>
    </w:pPr>
  </w:style>
  <w:style w:type="paragraph" w:styleId="Kop4">
    <w:name w:val="heading 4"/>
    <w:basedOn w:val="Standaard"/>
    <w:next w:val="Standaard"/>
    <w:link w:val="Kop4Char"/>
    <w:qFormat/>
    <w:rsid w:val="00F071FE"/>
    <w:pPr>
      <w:keepNext/>
      <w:numPr>
        <w:ilvl w:val="3"/>
        <w:numId w:val="12"/>
      </w:numPr>
      <w:spacing w:before="240" w:after="60"/>
      <w:outlineLvl w:val="3"/>
    </w:pPr>
    <w:rPr>
      <w:rFonts w:ascii="Cambria" w:eastAsia="MS Mincho" w:hAnsi="Cambria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71FE"/>
    <w:pPr>
      <w:numPr>
        <w:ilvl w:val="4"/>
        <w:numId w:val="12"/>
      </w:num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1FE"/>
    <w:pPr>
      <w:numPr>
        <w:ilvl w:val="5"/>
        <w:numId w:val="12"/>
      </w:numPr>
      <w:spacing w:before="240" w:after="60"/>
      <w:outlineLvl w:val="5"/>
    </w:pPr>
    <w:rPr>
      <w:rFonts w:ascii="Cambria" w:eastAsia="MS Mincho" w:hAnsi="Cambria" w:cs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1FE"/>
    <w:pPr>
      <w:numPr>
        <w:ilvl w:val="6"/>
        <w:numId w:val="12"/>
      </w:numPr>
      <w:spacing w:before="240" w:after="60"/>
      <w:outlineLvl w:val="6"/>
    </w:pPr>
    <w:rPr>
      <w:rFonts w:ascii="Cambria" w:eastAsia="MS Mincho" w:hAnsi="Cambria" w:cs="Times New Roman"/>
    </w:rPr>
  </w:style>
  <w:style w:type="paragraph" w:styleId="Kop8">
    <w:name w:val="heading 8"/>
    <w:basedOn w:val="Standaard"/>
    <w:next w:val="Standaard"/>
    <w:link w:val="Kop8Char"/>
    <w:qFormat/>
    <w:rsid w:val="00F071FE"/>
    <w:pPr>
      <w:numPr>
        <w:ilvl w:val="7"/>
        <w:numId w:val="12"/>
      </w:numPr>
      <w:spacing w:before="240" w:after="60"/>
      <w:outlineLvl w:val="7"/>
    </w:pPr>
    <w:rPr>
      <w:rFonts w:ascii="Cambria" w:eastAsia="MS Mincho" w:hAnsi="Cambria" w:cs="Times New Roman"/>
      <w:i/>
      <w:iCs/>
    </w:rPr>
  </w:style>
  <w:style w:type="paragraph" w:styleId="Kop9">
    <w:name w:val="heading 9"/>
    <w:basedOn w:val="Standaard"/>
    <w:next w:val="Standaard"/>
    <w:link w:val="Kop9Char"/>
    <w:qFormat/>
    <w:rsid w:val="00F071FE"/>
    <w:pPr>
      <w:numPr>
        <w:ilvl w:val="8"/>
        <w:numId w:val="12"/>
      </w:numPr>
      <w:spacing w:before="240" w:after="60"/>
      <w:outlineLvl w:val="8"/>
    </w:pPr>
    <w:rPr>
      <w:rFonts w:eastAsia="MS Gothic"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D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D34DF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D642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D6420"/>
  </w:style>
  <w:style w:type="paragraph" w:styleId="Koptekst">
    <w:name w:val="header"/>
    <w:basedOn w:val="Standaard"/>
    <w:rsid w:val="00FD6420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uiPriority w:val="9"/>
    <w:rsid w:val="00441891"/>
    <w:rPr>
      <w:rFonts w:ascii="Calibri" w:hAnsi="Calibri" w:cs="Arial"/>
      <w:bCs/>
      <w:color w:val="000000"/>
    </w:rPr>
  </w:style>
  <w:style w:type="character" w:customStyle="1" w:styleId="Kop1Char">
    <w:name w:val="Kop 1 Char"/>
    <w:link w:val="Kop1"/>
    <w:rsid w:val="00441891"/>
    <w:rPr>
      <w:rFonts w:ascii="Calibri" w:hAnsi="Calibri" w:cs="Arial"/>
      <w:b/>
      <w:caps/>
    </w:rPr>
  </w:style>
  <w:style w:type="paragraph" w:customStyle="1" w:styleId="Bullet1">
    <w:name w:val="Bullet 1"/>
    <w:basedOn w:val="Standaard"/>
    <w:rsid w:val="00AA3EC8"/>
    <w:pPr>
      <w:numPr>
        <w:numId w:val="1"/>
      </w:numPr>
      <w:spacing w:line="255" w:lineRule="exact"/>
    </w:pPr>
    <w:rPr>
      <w:rFonts w:ascii="Arial" w:hAnsi="Arial"/>
      <w:sz w:val="18"/>
      <w:lang w:eastAsia="en-US"/>
    </w:rPr>
  </w:style>
  <w:style w:type="paragraph" w:styleId="Plattetekst">
    <w:name w:val="Body Text"/>
    <w:basedOn w:val="Standaard"/>
    <w:link w:val="PlattetekstChar"/>
    <w:rsid w:val="00AA3EC8"/>
    <w:rPr>
      <w:rFonts w:ascii="Arial" w:hAnsi="Arial"/>
    </w:rPr>
  </w:style>
  <w:style w:type="character" w:customStyle="1" w:styleId="PlattetekstChar">
    <w:name w:val="Platte tekst Char"/>
    <w:link w:val="Plattetekst"/>
    <w:rsid w:val="00AA3EC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AB1A95"/>
    <w:pPr>
      <w:spacing w:before="120" w:after="120"/>
      <w:ind w:left="851" w:hanging="851"/>
    </w:pPr>
    <w:rPr>
      <w:rFonts w:asciiTheme="minorHAnsi" w:hAnsiTheme="minorHAnsi"/>
      <w:b/>
      <w:bCs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6C1688"/>
    <w:pPr>
      <w:tabs>
        <w:tab w:val="left" w:pos="851"/>
        <w:tab w:val="right" w:leader="dot" w:pos="9062"/>
      </w:tabs>
    </w:pPr>
    <w:rPr>
      <w:rFonts w:asciiTheme="minorHAnsi" w:hAnsiTheme="minorHAnsi"/>
      <w:bCs/>
      <w:sz w:val="22"/>
      <w:szCs w:val="22"/>
    </w:rPr>
  </w:style>
  <w:style w:type="paragraph" w:styleId="Inhopg3">
    <w:name w:val="toc 3"/>
    <w:basedOn w:val="Standaard"/>
    <w:next w:val="Standaard"/>
    <w:autoRedefine/>
    <w:rsid w:val="00AB1A95"/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paragraph" w:styleId="Inhopg5">
    <w:name w:val="toc 5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paragraph" w:styleId="Inhopg6">
    <w:name w:val="toc 6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paragraph" w:styleId="Inhopg7">
    <w:name w:val="toc 7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paragraph" w:styleId="Inhopg8">
    <w:name w:val="toc 8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paragraph" w:styleId="Inhopg9">
    <w:name w:val="toc 9"/>
    <w:basedOn w:val="Standaard"/>
    <w:next w:val="Standaard"/>
    <w:autoRedefine/>
    <w:rsid w:val="009B18CE"/>
    <w:rPr>
      <w:rFonts w:asciiTheme="minorHAnsi" w:hAnsiTheme="minorHAnsi"/>
      <w:sz w:val="22"/>
      <w:szCs w:val="22"/>
    </w:rPr>
  </w:style>
  <w:style w:type="character" w:customStyle="1" w:styleId="Kop3Char">
    <w:name w:val="Kop 3 Char"/>
    <w:link w:val="Kop3"/>
    <w:rsid w:val="00672A1D"/>
    <w:rPr>
      <w:rFonts w:ascii="Calibri" w:hAnsi="Calibri" w:cs="Arial"/>
      <w:bCs/>
      <w:color w:val="000000"/>
    </w:rPr>
  </w:style>
  <w:style w:type="character" w:customStyle="1" w:styleId="Kop4Char">
    <w:name w:val="Kop 4 Char"/>
    <w:link w:val="Kop4"/>
    <w:semiHidden/>
    <w:rsid w:val="00F071FE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F071FE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F071FE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F071FE"/>
    <w:rPr>
      <w:rFonts w:ascii="Cambria" w:eastAsia="MS Mincho" w:hAnsi="Cambria" w:cs="Times New Roman"/>
      <w:sz w:val="24"/>
      <w:szCs w:val="24"/>
    </w:rPr>
  </w:style>
  <w:style w:type="character" w:customStyle="1" w:styleId="Kop8Char">
    <w:name w:val="Kop 8 Char"/>
    <w:link w:val="Kop8"/>
    <w:semiHidden/>
    <w:rsid w:val="00F071FE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F071FE"/>
    <w:rPr>
      <w:rFonts w:ascii="Calibri" w:eastAsia="MS Gothic" w:hAnsi="Calibri" w:cs="Times New Roman"/>
      <w:sz w:val="22"/>
      <w:szCs w:val="22"/>
    </w:rPr>
  </w:style>
  <w:style w:type="character" w:styleId="Verwijzingopmerking">
    <w:name w:val="annotation reference"/>
    <w:uiPriority w:val="99"/>
    <w:rsid w:val="00DC2F3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DC2F3E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DC2F3E"/>
    <w:rPr>
      <w:rFonts w:ascii="Calibri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F3E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DC2F3E"/>
    <w:rPr>
      <w:rFonts w:ascii="Calibri" w:hAnsi="Calibri" w:cs="Arial"/>
      <w:b/>
      <w:bCs/>
      <w:sz w:val="24"/>
      <w:szCs w:val="24"/>
    </w:rPr>
  </w:style>
  <w:style w:type="paragraph" w:customStyle="1" w:styleId="Gemiddeldraster1-accent21">
    <w:name w:val="Gemiddeld raster 1 - accent 21"/>
    <w:basedOn w:val="Standaard"/>
    <w:uiPriority w:val="34"/>
    <w:qFormat/>
    <w:rsid w:val="00764E10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Kleurrijkearcering-accent11">
    <w:name w:val="Kleurrijke arcering - accent 11"/>
    <w:hidden/>
    <w:uiPriority w:val="99"/>
    <w:semiHidden/>
    <w:rsid w:val="00540AB6"/>
    <w:rPr>
      <w:rFonts w:ascii="Calibri" w:hAnsi="Calibri" w:cs="Arial"/>
    </w:rPr>
  </w:style>
  <w:style w:type="paragraph" w:styleId="Lijstalinea">
    <w:name w:val="List Paragraph"/>
    <w:basedOn w:val="Standaard"/>
    <w:uiPriority w:val="34"/>
    <w:qFormat/>
    <w:rsid w:val="0034433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80029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rsid w:val="0080029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1A95"/>
    <w:pPr>
      <w:keepNext/>
      <w:keepLines/>
      <w:numPr>
        <w:numId w:val="0"/>
      </w:numPr>
      <w:tabs>
        <w:tab w:val="clear" w:pos="567"/>
      </w:tabs>
      <w:spacing w:before="480" w:after="480" w:line="276" w:lineRule="auto"/>
      <w:outlineLvl w:val="9"/>
    </w:pPr>
    <w:rPr>
      <w:rFonts w:asciiTheme="minorHAnsi" w:eastAsiaTheme="majorEastAsia" w:hAnsiTheme="minorHAnsi" w:cstheme="majorBidi"/>
      <w:bCs/>
      <w:color w:val="E68833"/>
      <w:sz w:val="28"/>
      <w:szCs w:val="28"/>
    </w:rPr>
  </w:style>
  <w:style w:type="paragraph" w:customStyle="1" w:styleId="Kop1UU">
    <w:name w:val="Kop 1 UU"/>
    <w:basedOn w:val="Standaard"/>
    <w:rsid w:val="00E51A49"/>
    <w:pPr>
      <w:numPr>
        <w:numId w:val="37"/>
      </w:numPr>
      <w:spacing w:before="360" w:after="120"/>
    </w:pPr>
    <w:rPr>
      <w:rFonts w:ascii="Verdana" w:eastAsia="MS Mincho" w:hAnsi="Verdana" w:cs="Times New Roman"/>
      <w:b/>
      <w:sz w:val="22"/>
      <w:szCs w:val="18"/>
      <w:lang w:eastAsia="en-US"/>
    </w:rPr>
  </w:style>
  <w:style w:type="paragraph" w:customStyle="1" w:styleId="Kop2UU">
    <w:name w:val="Kop 2 UU"/>
    <w:basedOn w:val="Standaard"/>
    <w:rsid w:val="00E51A49"/>
    <w:pPr>
      <w:numPr>
        <w:ilvl w:val="1"/>
        <w:numId w:val="37"/>
      </w:numPr>
      <w:spacing w:before="280"/>
    </w:pPr>
    <w:rPr>
      <w:rFonts w:ascii="Verdana" w:eastAsia="MS Mincho" w:hAnsi="Verdana" w:cs="Times New Roman"/>
      <w:b/>
      <w:i/>
      <w:szCs w:val="24"/>
      <w:lang w:eastAsia="en-US"/>
    </w:rPr>
  </w:style>
  <w:style w:type="paragraph" w:styleId="Revisie">
    <w:name w:val="Revision"/>
    <w:hidden/>
    <w:uiPriority w:val="71"/>
    <w:rsid w:val="003A1A94"/>
    <w:rPr>
      <w:rFonts w:ascii="Calibri" w:hAnsi="Calibri" w:cs="Arial"/>
    </w:rPr>
  </w:style>
  <w:style w:type="paragraph" w:styleId="Normaalweb">
    <w:name w:val="Normal (Web)"/>
    <w:basedOn w:val="Standaard"/>
    <w:uiPriority w:val="99"/>
    <w:unhideWhenUsed/>
    <w:rsid w:val="00303E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rsid w:val="006C7D82"/>
    <w:rPr>
      <w:color w:val="954F72" w:themeColor="followedHyperlink"/>
      <w:u w:val="single"/>
    </w:rPr>
  </w:style>
  <w:style w:type="paragraph" w:customStyle="1" w:styleId="KNAW10">
    <w:name w:val="KNAW 10"/>
    <w:basedOn w:val="Standaard"/>
    <w:link w:val="KNAW10Char"/>
    <w:qFormat/>
    <w:rsid w:val="005C3285"/>
    <w:pPr>
      <w:spacing w:line="260" w:lineRule="exact"/>
    </w:pPr>
    <w:rPr>
      <w:rFonts w:asciiTheme="majorHAnsi" w:hAnsiTheme="majorHAnsi" w:cs="Times New Roman"/>
      <w:lang w:eastAsia="en-US"/>
    </w:rPr>
  </w:style>
  <w:style w:type="character" w:customStyle="1" w:styleId="KNAW10Char">
    <w:name w:val="KNAW 10 Char"/>
    <w:basedOn w:val="Standaardalinea-lettertype"/>
    <w:link w:val="KNAW10"/>
    <w:rsid w:val="005C3285"/>
    <w:rPr>
      <w:rFonts w:asciiTheme="majorHAnsi" w:hAnsiTheme="maj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6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1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404607BF9C4E81EED5B6E8FE4881" ma:contentTypeVersion="0" ma:contentTypeDescription="Een nieuw document maken." ma:contentTypeScope="" ma:versionID="d505885fb49a93809683b695e60c4a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925d156a5ce6224306364fb55602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8CDA7-4FE5-4EE9-8854-D3A8787B6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BFB68-B7B4-4D3B-B94B-9865F9FD8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2EA7B-85EC-478B-A813-FFF10941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Links>
    <vt:vector size="6" baseType="variant">
      <vt:variant>
        <vt:i4>6750235</vt:i4>
      </vt:variant>
      <vt:variant>
        <vt:i4>-1</vt:i4>
      </vt:variant>
      <vt:variant>
        <vt:i4>2053</vt:i4>
      </vt:variant>
      <vt:variant>
        <vt:i4>1</vt:i4>
      </vt:variant>
      <vt:variant>
        <vt:lpwstr>Logo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Hoogendonk</cp:lastModifiedBy>
  <cp:revision>9</cp:revision>
  <cp:lastPrinted>2023-01-19T09:54:00Z</cp:lastPrinted>
  <dcterms:created xsi:type="dcterms:W3CDTF">2023-02-15T14:18:00Z</dcterms:created>
  <dcterms:modified xsi:type="dcterms:W3CDTF">2023-02-16T12:33:00Z</dcterms:modified>
  <cp:category/>
</cp:coreProperties>
</file>